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9569DC" w14:textId="77777777" w:rsidR="002F7E68" w:rsidRDefault="00850A20">
      <w:pPr>
        <w:spacing w:after="0" w:line="240" w:lineRule="auto"/>
        <w:jc w:val="both"/>
      </w:pPr>
      <w:r>
        <w:rPr>
          <w:b/>
        </w:rPr>
        <w:t xml:space="preserve">Shiva </w:t>
      </w:r>
    </w:p>
    <w:p w14:paraId="6E0AF3B0" w14:textId="498E3CC7" w:rsidR="002F7E68" w:rsidRDefault="00850A20">
      <w:pPr>
        <w:spacing w:after="0" w:line="240" w:lineRule="auto"/>
        <w:jc w:val="both"/>
      </w:pPr>
      <w:r>
        <w:rPr>
          <w:b/>
        </w:rPr>
        <w:t xml:space="preserve">Email: </w:t>
      </w:r>
      <w:hyperlink r:id="rId8" w:history="1">
        <w:r w:rsidR="0062698D" w:rsidRPr="009D702B">
          <w:rPr>
            <w:rStyle w:val="Hyperlink"/>
            <w:b/>
          </w:rPr>
          <w:t>shivapython45@gmail.com</w:t>
        </w:r>
      </w:hyperlink>
      <w:r>
        <w:rPr>
          <w:b/>
        </w:rPr>
        <w:tab/>
      </w:r>
    </w:p>
    <w:p w14:paraId="35338DD1" w14:textId="218BC23C" w:rsidR="002F7E68" w:rsidRDefault="00994E33">
      <w:pPr>
        <w:spacing w:after="0" w:line="240" w:lineRule="auto"/>
        <w:jc w:val="both"/>
      </w:pPr>
      <w:proofErr w:type="spellStart"/>
      <w:r>
        <w:rPr>
          <w:b/>
        </w:rPr>
        <w:t>Ph</w:t>
      </w:r>
      <w:proofErr w:type="spellEnd"/>
      <w:r>
        <w:rPr>
          <w:b/>
        </w:rPr>
        <w:t>#: (</w:t>
      </w:r>
      <w:r w:rsidR="00B852F6">
        <w:rPr>
          <w:b/>
        </w:rPr>
        <w:t>630</w:t>
      </w:r>
      <w:r w:rsidR="00BD7B72">
        <w:rPr>
          <w:b/>
        </w:rPr>
        <w:t>)</w:t>
      </w:r>
      <w:r w:rsidR="00B852F6">
        <w:rPr>
          <w:b/>
        </w:rPr>
        <w:t>-635-5677</w:t>
      </w:r>
    </w:p>
    <w:p w14:paraId="15D44D8A" w14:textId="77777777" w:rsidR="002F7E68" w:rsidRDefault="002F7E68">
      <w:pPr>
        <w:spacing w:after="0" w:line="240" w:lineRule="auto"/>
        <w:jc w:val="both"/>
      </w:pPr>
    </w:p>
    <w:p w14:paraId="0CAF6CF8" w14:textId="77777777" w:rsidR="002F7E68" w:rsidRDefault="00850A20">
      <w:pPr>
        <w:spacing w:after="0" w:line="240" w:lineRule="auto"/>
        <w:jc w:val="both"/>
      </w:pPr>
      <w:r>
        <w:rPr>
          <w:b/>
        </w:rPr>
        <w:t xml:space="preserve">Professional Summary: </w:t>
      </w:r>
    </w:p>
    <w:p w14:paraId="40F424A9" w14:textId="10E08536" w:rsidR="002F7E68" w:rsidRPr="00596776" w:rsidRDefault="00C10DCA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>
        <w:t>6</w:t>
      </w:r>
      <w:proofErr w:type="gramStart"/>
      <w:r>
        <w:t xml:space="preserve">+ </w:t>
      </w:r>
      <w:bookmarkStart w:id="0" w:name="_GoBack"/>
      <w:bookmarkEnd w:id="0"/>
      <w:r w:rsidR="00850A20" w:rsidRPr="00596776">
        <w:t xml:space="preserve"> years</w:t>
      </w:r>
      <w:proofErr w:type="gramEnd"/>
      <w:r w:rsidR="00850A20" w:rsidRPr="00596776">
        <w:t xml:space="preserve"> of experience as a Web Application Developer and Software Engineer using Python.</w:t>
      </w:r>
    </w:p>
    <w:p w14:paraId="712F3491" w14:textId="77777777" w:rsidR="002F7E68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>Experience object oriented programming (OOP) concepts using Python, Java and PHP.</w:t>
      </w:r>
    </w:p>
    <w:p w14:paraId="3B00A253" w14:textId="44DC0249" w:rsidR="002F7E68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 xml:space="preserve">Experienced in developing web-based applications using </w:t>
      </w:r>
      <w:r w:rsidR="00596776" w:rsidRPr="00596776">
        <w:t>Python, DJANGO, XML, CSS, HTML and</w:t>
      </w:r>
      <w:r w:rsidRPr="00596776">
        <w:t xml:space="preserve"> JavaScript</w:t>
      </w:r>
      <w:r w:rsidR="00596776" w:rsidRPr="00596776">
        <w:t>.</w:t>
      </w:r>
    </w:p>
    <w:p w14:paraId="2260298A" w14:textId="69D0E913" w:rsidR="002F7E68" w:rsidRPr="00596776" w:rsidRDefault="00850A20" w:rsidP="00712F89">
      <w:pPr>
        <w:widowControl w:val="0"/>
        <w:numPr>
          <w:ilvl w:val="0"/>
          <w:numId w:val="4"/>
        </w:numPr>
        <w:spacing w:after="0" w:line="240" w:lineRule="auto"/>
        <w:ind w:hanging="360"/>
        <w:contextualSpacing/>
        <w:rPr>
          <w:highlight w:val="white"/>
        </w:rPr>
      </w:pPr>
      <w:r w:rsidRPr="00596776">
        <w:rPr>
          <w:highlight w:val="white"/>
        </w:rPr>
        <w:t xml:space="preserve">Experienced in MVW frameworks like </w:t>
      </w:r>
      <w:proofErr w:type="spellStart"/>
      <w:r w:rsidRPr="00596776">
        <w:rPr>
          <w:highlight w:val="white"/>
        </w:rPr>
        <w:t>Django</w:t>
      </w:r>
      <w:proofErr w:type="spellEnd"/>
      <w:r w:rsidRPr="00596776">
        <w:rPr>
          <w:highlight w:val="white"/>
        </w:rPr>
        <w:t>, Java Script</w:t>
      </w:r>
      <w:r w:rsidRPr="00596776">
        <w:t xml:space="preserve">, </w:t>
      </w:r>
      <w:proofErr w:type="spellStart"/>
      <w:r w:rsidRPr="00596776">
        <w:rPr>
          <w:highlight w:val="white"/>
        </w:rPr>
        <w:t>JQuery</w:t>
      </w:r>
      <w:proofErr w:type="spellEnd"/>
      <w:r w:rsidRPr="00596776">
        <w:rPr>
          <w:highlight w:val="white"/>
        </w:rPr>
        <w:t xml:space="preserve"> and Node.js. </w:t>
      </w:r>
    </w:p>
    <w:p w14:paraId="7281CC9B" w14:textId="77777777" w:rsidR="00A02CBA" w:rsidRPr="00A02CBA" w:rsidRDefault="00850A20" w:rsidP="00A02CBA">
      <w:pPr>
        <w:widowControl w:val="0"/>
        <w:numPr>
          <w:ilvl w:val="0"/>
          <w:numId w:val="4"/>
        </w:numPr>
        <w:spacing w:after="0" w:line="240" w:lineRule="auto"/>
        <w:ind w:hanging="360"/>
        <w:contextualSpacing/>
        <w:rPr>
          <w:highlight w:val="white"/>
        </w:rPr>
      </w:pPr>
      <w:r w:rsidRPr="00596776">
        <w:rPr>
          <w:highlight w:val="white"/>
        </w:rPr>
        <w:t>Familiar with JSON based REST Web services.</w:t>
      </w:r>
    </w:p>
    <w:p w14:paraId="583BBB3D" w14:textId="0D495046" w:rsidR="00A02CBA" w:rsidRPr="00A02CBA" w:rsidRDefault="00A02CBA" w:rsidP="00A02CBA">
      <w:pPr>
        <w:widowControl w:val="0"/>
        <w:numPr>
          <w:ilvl w:val="0"/>
          <w:numId w:val="4"/>
        </w:numPr>
        <w:spacing w:after="0" w:line="240" w:lineRule="auto"/>
        <w:ind w:hanging="360"/>
        <w:contextualSpacing/>
        <w:rPr>
          <w:highlight w:val="white"/>
        </w:rPr>
      </w:pPr>
      <w:r>
        <w:t>Involved in using all core Java Concepts into the application for the reusability of the code.</w:t>
      </w:r>
    </w:p>
    <w:p w14:paraId="7EBFF136" w14:textId="77777777" w:rsidR="002F7E68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>Experienced in installing, configuring, modifying, testing and deploying applications with Apache and Siebel.</w:t>
      </w:r>
    </w:p>
    <w:p w14:paraId="24958E91" w14:textId="77777777" w:rsidR="002F7E68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 xml:space="preserve">Hands on SVN, </w:t>
      </w:r>
      <w:proofErr w:type="spellStart"/>
      <w:r w:rsidRPr="00596776">
        <w:t>Git</w:t>
      </w:r>
      <w:proofErr w:type="spellEnd"/>
      <w:r w:rsidRPr="00596776">
        <w:t xml:space="preserve">, JIRA and </w:t>
      </w:r>
      <w:proofErr w:type="spellStart"/>
      <w:r w:rsidRPr="00596776">
        <w:t>Bugzilla</w:t>
      </w:r>
      <w:proofErr w:type="spellEnd"/>
      <w:r w:rsidRPr="00596776">
        <w:t xml:space="preserve">. </w:t>
      </w:r>
    </w:p>
    <w:p w14:paraId="188B2486" w14:textId="77777777" w:rsidR="002F7E68" w:rsidRPr="00596776" w:rsidRDefault="00850A20" w:rsidP="00712F89">
      <w:pPr>
        <w:widowControl w:val="0"/>
        <w:numPr>
          <w:ilvl w:val="0"/>
          <w:numId w:val="4"/>
        </w:numPr>
        <w:spacing w:after="0" w:line="240" w:lineRule="auto"/>
        <w:ind w:hanging="360"/>
      </w:pPr>
      <w:r w:rsidRPr="00596776">
        <w:t>Experience in UNIX shell scripting (file validations, file downloads, workflow executions).</w:t>
      </w:r>
    </w:p>
    <w:p w14:paraId="2D04E5F9" w14:textId="77777777" w:rsidR="002F7E68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 xml:space="preserve">Experienced in working on Application Servers like </w:t>
      </w:r>
      <w:proofErr w:type="spellStart"/>
      <w:r w:rsidRPr="00596776">
        <w:t>WebSphere</w:t>
      </w:r>
      <w:proofErr w:type="spellEnd"/>
      <w:r w:rsidRPr="00596776">
        <w:t xml:space="preserve">, </w:t>
      </w:r>
      <w:proofErr w:type="spellStart"/>
      <w:r w:rsidRPr="00596776">
        <w:t>WebLogic</w:t>
      </w:r>
      <w:proofErr w:type="spellEnd"/>
      <w:r w:rsidRPr="00596776">
        <w:t xml:space="preserve">, Tomcat, </w:t>
      </w:r>
      <w:proofErr w:type="gramStart"/>
      <w:r w:rsidRPr="00596776">
        <w:t>Web</w:t>
      </w:r>
      <w:proofErr w:type="gramEnd"/>
      <w:r w:rsidRPr="00596776">
        <w:t xml:space="preserve"> Servers like Apache server, NGINX and Integrated Development Environments like </w:t>
      </w:r>
      <w:proofErr w:type="spellStart"/>
      <w:r w:rsidRPr="00596776">
        <w:t>PyCharm</w:t>
      </w:r>
      <w:proofErr w:type="spellEnd"/>
      <w:r w:rsidRPr="00596776">
        <w:t xml:space="preserve">, Eclipse, </w:t>
      </w:r>
      <w:proofErr w:type="spellStart"/>
      <w:r w:rsidRPr="00596776">
        <w:t>MyEclipse</w:t>
      </w:r>
      <w:proofErr w:type="spellEnd"/>
      <w:r w:rsidRPr="00596776">
        <w:t xml:space="preserve"> and </w:t>
      </w:r>
      <w:proofErr w:type="spellStart"/>
      <w:r w:rsidRPr="00596776">
        <w:t>JDeveloper</w:t>
      </w:r>
      <w:proofErr w:type="spellEnd"/>
      <w:r w:rsidRPr="00596776">
        <w:t>.</w:t>
      </w:r>
    </w:p>
    <w:p w14:paraId="1FB2B267" w14:textId="77777777" w:rsidR="003E50DD" w:rsidRDefault="00850A20" w:rsidP="003E50DD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>Expertise in designing, developing middleware components for software in C/C++ using STL, multithreading, data structures and design patterns.</w:t>
      </w:r>
    </w:p>
    <w:p w14:paraId="73CD231D" w14:textId="30B80C0A" w:rsidR="003E50DD" w:rsidRDefault="003E50DD" w:rsidP="003E50DD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3E50DD">
        <w:t>Created CI/CD pipelines and setup auto trigger, auto build and auto deployment with the help of the CI/CD tool like Jenkins.</w:t>
      </w:r>
    </w:p>
    <w:p w14:paraId="2D747A0B" w14:textId="26AACFE0" w:rsidR="00620651" w:rsidRPr="00620651" w:rsidRDefault="00620651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620651">
        <w:rPr>
          <w:rFonts w:eastAsia="Times New Roman" w:cs="Times New Roman"/>
          <w:shd w:val="clear" w:color="auto" w:fill="FFFFFF"/>
        </w:rPr>
        <w:t xml:space="preserve">Experience of using Python modules like </w:t>
      </w:r>
      <w:proofErr w:type="spellStart"/>
      <w:r w:rsidRPr="00620651">
        <w:rPr>
          <w:rFonts w:eastAsia="Times New Roman" w:cs="Times New Roman"/>
          <w:shd w:val="clear" w:color="auto" w:fill="FFFFFF"/>
        </w:rPr>
        <w:t>NumPy</w:t>
      </w:r>
      <w:proofErr w:type="spellEnd"/>
      <w:r w:rsidRPr="0062065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Pr="00620651">
        <w:rPr>
          <w:rFonts w:eastAsia="Times New Roman" w:cs="Times New Roman"/>
          <w:shd w:val="clear" w:color="auto" w:fill="FFFFFF"/>
        </w:rPr>
        <w:t>Matplotlib</w:t>
      </w:r>
      <w:proofErr w:type="spellEnd"/>
      <w:r w:rsidRPr="00620651">
        <w:rPr>
          <w:rFonts w:eastAsia="Times New Roman" w:cs="Times New Roman"/>
          <w:shd w:val="clear" w:color="auto" w:fill="FFFFFF"/>
        </w:rPr>
        <w:t xml:space="preserve">, Pandas, </w:t>
      </w:r>
      <w:proofErr w:type="spellStart"/>
      <w:r w:rsidRPr="00620651">
        <w:rPr>
          <w:rFonts w:eastAsia="Times New Roman" w:cs="Times New Roman"/>
          <w:shd w:val="clear" w:color="auto" w:fill="FFFFFF"/>
        </w:rPr>
        <w:t>SciPy</w:t>
      </w:r>
      <w:proofErr w:type="spellEnd"/>
      <w:r w:rsidRPr="0062065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Pr="00620651">
        <w:rPr>
          <w:rFonts w:eastAsia="Times New Roman" w:cs="Times New Roman"/>
          <w:shd w:val="clear" w:color="auto" w:fill="FFFFFF"/>
        </w:rPr>
        <w:t>wxPython</w:t>
      </w:r>
      <w:proofErr w:type="spellEnd"/>
      <w:r w:rsidRPr="0062065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Pr="00620651">
        <w:rPr>
          <w:rFonts w:eastAsia="Times New Roman" w:cs="Times New Roman"/>
          <w:shd w:val="clear" w:color="auto" w:fill="FFFFFF"/>
        </w:rPr>
        <w:t>PyTables</w:t>
      </w:r>
      <w:proofErr w:type="spellEnd"/>
      <w:r w:rsidRPr="0062065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Pr="00620651">
        <w:rPr>
          <w:rFonts w:eastAsia="Times New Roman" w:cs="Times New Roman"/>
          <w:shd w:val="clear" w:color="auto" w:fill="FFFFFF"/>
        </w:rPr>
        <w:t>PyQt</w:t>
      </w:r>
      <w:proofErr w:type="spellEnd"/>
      <w:r w:rsidRPr="00620651">
        <w:rPr>
          <w:rFonts w:eastAsia="Times New Roman" w:cs="Times New Roman"/>
          <w:shd w:val="clear" w:color="auto" w:fill="FFFFFF"/>
        </w:rPr>
        <w:t>, etc., for generating complex graphical data, creation of histograms, etc.</w:t>
      </w:r>
    </w:p>
    <w:p w14:paraId="23787F3A" w14:textId="4C13F174" w:rsidR="00FC2E73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 xml:space="preserve">Experience with No-SQL </w:t>
      </w:r>
      <w:proofErr w:type="spellStart"/>
      <w:r w:rsidRPr="00596776">
        <w:t>db</w:t>
      </w:r>
      <w:proofErr w:type="spellEnd"/>
      <w:r w:rsidRPr="00596776">
        <w:t xml:space="preserve"> like </w:t>
      </w:r>
      <w:proofErr w:type="spellStart"/>
      <w:r w:rsidRPr="00596776">
        <w:t>MongoDB</w:t>
      </w:r>
      <w:proofErr w:type="spellEnd"/>
      <w:r w:rsidRPr="00596776">
        <w:t>.</w:t>
      </w:r>
    </w:p>
    <w:p w14:paraId="3422C276" w14:textId="21EA492F" w:rsidR="00EA3FB4" w:rsidRDefault="00EA3FB4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>
        <w:t xml:space="preserve">Good knowledge on </w:t>
      </w:r>
      <w:r w:rsidR="00A90DD9">
        <w:t xml:space="preserve">container services like </w:t>
      </w:r>
      <w:proofErr w:type="spellStart"/>
      <w:r w:rsidR="00A90DD9">
        <w:t>Docker</w:t>
      </w:r>
      <w:proofErr w:type="spellEnd"/>
      <w:r w:rsidR="00A90DD9">
        <w:t>.</w:t>
      </w:r>
    </w:p>
    <w:p w14:paraId="32BA53C7" w14:textId="2077A9C6" w:rsidR="007D04F5" w:rsidRPr="00F56056" w:rsidRDefault="00FC2E73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FC2E73">
        <w:rPr>
          <w:rFonts w:eastAsia="Times New Roman" w:cs="Times New Roman"/>
          <w:shd w:val="clear" w:color="auto" w:fill="FFFFFF"/>
        </w:rPr>
        <w:t>Experience working with AWS Redshift, S3 and Lambda.</w:t>
      </w:r>
    </w:p>
    <w:p w14:paraId="3F2ED29E" w14:textId="77777777" w:rsidR="001302C9" w:rsidRDefault="00F56056" w:rsidP="001302C9">
      <w:pPr>
        <w:numPr>
          <w:ilvl w:val="0"/>
          <w:numId w:val="4"/>
        </w:numPr>
        <w:spacing w:after="0" w:line="240" w:lineRule="auto"/>
        <w:ind w:hanging="360"/>
        <w:contextualSpacing/>
      </w:pPr>
      <w:r>
        <w:rPr>
          <w:rFonts w:eastAsia="Times New Roman" w:cs="Times New Roman"/>
          <w:shd w:val="clear" w:color="auto" w:fill="FFFFFF"/>
        </w:rPr>
        <w:t xml:space="preserve">Have good knowledge </w:t>
      </w:r>
      <w:r w:rsidR="00886F2A">
        <w:rPr>
          <w:rFonts w:eastAsia="Times New Roman" w:cs="Times New Roman"/>
          <w:shd w:val="clear" w:color="auto" w:fill="FFFFFF"/>
        </w:rPr>
        <w:t>on Kafka and</w:t>
      </w:r>
      <w:r>
        <w:rPr>
          <w:rFonts w:eastAsia="Times New Roman" w:cs="Times New Roman"/>
          <w:shd w:val="clear" w:color="auto" w:fill="FFFFFF"/>
        </w:rPr>
        <w:t xml:space="preserve"> Spark</w:t>
      </w:r>
      <w:r w:rsidR="00080BB7">
        <w:rPr>
          <w:rFonts w:eastAsia="Times New Roman" w:cs="Times New Roman"/>
          <w:shd w:val="clear" w:color="auto" w:fill="FFFFFF"/>
        </w:rPr>
        <w:t>.</w:t>
      </w:r>
    </w:p>
    <w:p w14:paraId="4445556F" w14:textId="0252BAEA" w:rsidR="008767A8" w:rsidRDefault="001302C9" w:rsidP="001302C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1302C9">
        <w:t xml:space="preserve">Worked on creation of custom </w:t>
      </w:r>
      <w:proofErr w:type="spellStart"/>
      <w:r w:rsidRPr="001302C9">
        <w:t>Docker</w:t>
      </w:r>
      <w:proofErr w:type="spellEnd"/>
      <w:r w:rsidRPr="001302C9">
        <w:t xml:space="preserve"> container images, tagging and pushing the images to</w:t>
      </w:r>
      <w:r>
        <w:t xml:space="preserve"> </w:t>
      </w:r>
      <w:r w:rsidRPr="001302C9">
        <w:t xml:space="preserve">private </w:t>
      </w:r>
      <w:proofErr w:type="spellStart"/>
      <w:r w:rsidRPr="001302C9">
        <w:t>Docker</w:t>
      </w:r>
      <w:proofErr w:type="spellEnd"/>
      <w:r w:rsidRPr="001302C9">
        <w:t xml:space="preserve"> Hub.</w:t>
      </w:r>
    </w:p>
    <w:p w14:paraId="5EB36A05" w14:textId="20178074" w:rsidR="007D04F5" w:rsidRPr="007D04F5" w:rsidRDefault="007D04F5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7D04F5">
        <w:rPr>
          <w:rFonts w:eastAsia="Times New Roman" w:cs="Times New Roman"/>
          <w:color w:val="000000" w:themeColor="text1"/>
        </w:rPr>
        <w:t>Experienced with event-driven and scheduled AWS Lambda functions to trigger various </w:t>
      </w:r>
      <w:proofErr w:type="spellStart"/>
      <w:r w:rsidRPr="007D04F5">
        <w:rPr>
          <w:rFonts w:eastAsia="Times New Roman" w:cs="Times New Roman"/>
          <w:color w:val="000000" w:themeColor="text1"/>
        </w:rPr>
        <w:t>AWSresources</w:t>
      </w:r>
      <w:proofErr w:type="spellEnd"/>
      <w:r w:rsidRPr="007D04F5">
        <w:rPr>
          <w:rFonts w:eastAsia="Times New Roman" w:cs="Times New Roman"/>
          <w:color w:val="000000" w:themeColor="text1"/>
        </w:rPr>
        <w:t>.</w:t>
      </w:r>
    </w:p>
    <w:p w14:paraId="4725179A" w14:textId="3C28D3C5" w:rsidR="00F26065" w:rsidRPr="00F26065" w:rsidRDefault="00F26065" w:rsidP="00712F89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hAnsiTheme="minorHAnsi"/>
        </w:rPr>
      </w:pPr>
      <w:r w:rsidRPr="00F26065">
        <w:rPr>
          <w:rFonts w:asciiTheme="minorHAnsi" w:eastAsia="Times New Roman" w:hAnsiTheme="minorHAnsi" w:cs="Times New Roman"/>
          <w:shd w:val="clear" w:color="auto" w:fill="FFFFFF"/>
        </w:rPr>
        <w:t xml:space="preserve">Experienced with JSON based </w:t>
      </w:r>
      <w:proofErr w:type="spellStart"/>
      <w:r w:rsidRPr="00F26065">
        <w:rPr>
          <w:rFonts w:asciiTheme="minorHAnsi" w:eastAsia="Times New Roman" w:hAnsiTheme="minorHAnsi" w:cs="Times New Roman"/>
          <w:shd w:val="clear" w:color="auto" w:fill="FFFFFF"/>
        </w:rPr>
        <w:t>RESTful</w:t>
      </w:r>
      <w:proofErr w:type="spellEnd"/>
      <w:r w:rsidRPr="00F26065">
        <w:rPr>
          <w:rFonts w:asciiTheme="minorHAnsi" w:eastAsia="Times New Roman" w:hAnsiTheme="minorHAnsi" w:cs="Times New Roman"/>
          <w:shd w:val="clear" w:color="auto" w:fill="FFFFFF"/>
        </w:rPr>
        <w:t xml:space="preserve"> web services, and XML based SOAP web services.</w:t>
      </w:r>
    </w:p>
    <w:p w14:paraId="16FF1C04" w14:textId="1CBE95C0" w:rsidR="00222A84" w:rsidRPr="00596776" w:rsidRDefault="00850A20" w:rsidP="00712F89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596776">
        <w:t xml:space="preserve">Experience in writing Sub Queries, Stored Procedures, </w:t>
      </w:r>
      <w:r w:rsidR="0088537B">
        <w:t>Triggers</w:t>
      </w:r>
      <w:r w:rsidRPr="00596776">
        <w:t xml:space="preserve"> and Functions on MySQL and </w:t>
      </w:r>
      <w:proofErr w:type="spellStart"/>
      <w:r w:rsidRPr="00596776">
        <w:t>PostgreSQL</w:t>
      </w:r>
      <w:proofErr w:type="spellEnd"/>
      <w:r w:rsidRPr="00596776">
        <w:t xml:space="preserve"> database.</w:t>
      </w:r>
    </w:p>
    <w:p w14:paraId="132E58B2" w14:textId="77777777" w:rsidR="002F7E68" w:rsidRPr="00596776" w:rsidRDefault="00850A20" w:rsidP="00712F89">
      <w:pPr>
        <w:keepLines/>
        <w:numPr>
          <w:ilvl w:val="0"/>
          <w:numId w:val="4"/>
        </w:numPr>
        <w:spacing w:after="0" w:line="240" w:lineRule="auto"/>
        <w:ind w:hanging="360"/>
      </w:pPr>
      <w:r w:rsidRPr="00596776">
        <w:t>Experience in Methodology and Standard determination and implementation, System Architecture and Structural Optimization, Development and Deployment.</w:t>
      </w:r>
    </w:p>
    <w:p w14:paraId="740D62C7" w14:textId="77777777" w:rsidR="002F7E68" w:rsidRPr="00596776" w:rsidRDefault="00850A20" w:rsidP="00712F89">
      <w:pPr>
        <w:keepLines/>
        <w:numPr>
          <w:ilvl w:val="0"/>
          <w:numId w:val="4"/>
        </w:numPr>
        <w:spacing w:after="0" w:line="240" w:lineRule="auto"/>
        <w:ind w:hanging="360"/>
      </w:pPr>
      <w:r w:rsidRPr="00596776">
        <w:t>Experience-based familiarity with various software development and deployment methodologies.</w:t>
      </w:r>
    </w:p>
    <w:p w14:paraId="40935C63" w14:textId="77777777" w:rsidR="002F7E68" w:rsidRPr="00596776" w:rsidRDefault="00850A20" w:rsidP="00712F89">
      <w:pPr>
        <w:keepLines/>
        <w:numPr>
          <w:ilvl w:val="0"/>
          <w:numId w:val="4"/>
        </w:numPr>
        <w:spacing w:after="0" w:line="240" w:lineRule="auto"/>
        <w:ind w:hanging="360"/>
      </w:pPr>
      <w:r w:rsidRPr="00596776">
        <w:t>Strong analytical and problem-solving skills, always striving for new knowledge. A person with multi-tasking and organizational skills and high ethical standards.</w:t>
      </w:r>
    </w:p>
    <w:p w14:paraId="704C119C" w14:textId="77777777" w:rsidR="002F7E68" w:rsidRPr="00596776" w:rsidRDefault="00850A20" w:rsidP="00712F89">
      <w:pPr>
        <w:keepLines/>
        <w:numPr>
          <w:ilvl w:val="0"/>
          <w:numId w:val="4"/>
        </w:numPr>
        <w:spacing w:after="0" w:line="240" w:lineRule="auto"/>
        <w:ind w:hanging="360"/>
      </w:pPr>
      <w:r w:rsidRPr="00596776">
        <w:t>Excellent communication and interpersonal skills, ability to work independently as well as part of an integrated team.</w:t>
      </w:r>
    </w:p>
    <w:p w14:paraId="314C9119" w14:textId="77777777" w:rsidR="002F7E68" w:rsidRDefault="002F7E68">
      <w:pPr>
        <w:spacing w:after="0" w:line="240" w:lineRule="auto"/>
        <w:jc w:val="both"/>
      </w:pPr>
    </w:p>
    <w:p w14:paraId="616736A2" w14:textId="77777777" w:rsidR="002F7E68" w:rsidRDefault="00850A20">
      <w:pPr>
        <w:spacing w:after="0" w:line="240" w:lineRule="auto"/>
        <w:jc w:val="both"/>
      </w:pPr>
      <w:r>
        <w:rPr>
          <w:b/>
        </w:rPr>
        <w:t>Technical Skills:</w:t>
      </w:r>
    </w:p>
    <w:tbl>
      <w:tblPr>
        <w:tblStyle w:val="a"/>
        <w:tblW w:w="105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8189"/>
      </w:tblGrid>
      <w:tr w:rsidR="002F7E68" w14:paraId="7C860FD7" w14:textId="77777777" w:rsidTr="0040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2" w:type="dxa"/>
          </w:tcPr>
          <w:p w14:paraId="4FA7DACA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8189" w:type="dxa"/>
          </w:tcPr>
          <w:p w14:paraId="75814D79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ython 3.x,2.7/2.4, Java, Shell Script, SQL</w:t>
            </w:r>
          </w:p>
        </w:tc>
      </w:tr>
      <w:tr w:rsidR="002F7E68" w14:paraId="66CE5CA7" w14:textId="77777777" w:rsidTr="0040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3E1AB918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ython Framework</w:t>
            </w:r>
          </w:p>
        </w:tc>
        <w:tc>
          <w:tcPr>
            <w:tcW w:w="8189" w:type="dxa"/>
          </w:tcPr>
          <w:p w14:paraId="223BAFA7" w14:textId="77777777" w:rsidR="002F7E68" w:rsidRDefault="00850A20">
            <w:pPr>
              <w:contextualSpacing w:val="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jang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3/1.4</w:t>
            </w:r>
          </w:p>
        </w:tc>
      </w:tr>
      <w:tr w:rsidR="002F7E68" w14:paraId="00AD7F4D" w14:textId="77777777" w:rsidTr="0040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</w:tcPr>
          <w:p w14:paraId="15C55B58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bases</w:t>
            </w:r>
          </w:p>
        </w:tc>
        <w:tc>
          <w:tcPr>
            <w:tcW w:w="8189" w:type="dxa"/>
          </w:tcPr>
          <w:p w14:paraId="4F4E0F4B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ySQL 5.1, SQL Server 2008 , Oracle 10g</w:t>
            </w:r>
          </w:p>
        </w:tc>
      </w:tr>
      <w:tr w:rsidR="002F7E68" w14:paraId="6AA70C55" w14:textId="77777777" w:rsidTr="0040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1AF9524A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b Technologies</w:t>
            </w:r>
          </w:p>
        </w:tc>
        <w:tc>
          <w:tcPr>
            <w:tcW w:w="8189" w:type="dxa"/>
          </w:tcPr>
          <w:p w14:paraId="69D6A5E4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vaScript, HTML, DHTML, XHTML, XML, Angular.js, Node.js  </w:t>
            </w:r>
          </w:p>
        </w:tc>
      </w:tr>
      <w:tr w:rsidR="002F7E68" w14:paraId="49D83055" w14:textId="77777777" w:rsidTr="0040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</w:tcPr>
          <w:p w14:paraId="2590FBA3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oning Tools</w:t>
            </w:r>
          </w:p>
        </w:tc>
        <w:tc>
          <w:tcPr>
            <w:tcW w:w="8189" w:type="dxa"/>
          </w:tcPr>
          <w:p w14:paraId="46125F20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version, GIT, Perforce, SVN, CVS</w:t>
            </w:r>
          </w:p>
        </w:tc>
      </w:tr>
      <w:tr w:rsidR="002F7E68" w14:paraId="6F64E336" w14:textId="77777777" w:rsidTr="0040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05C30154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b servers</w:t>
            </w:r>
          </w:p>
        </w:tc>
        <w:tc>
          <w:tcPr>
            <w:tcW w:w="8189" w:type="dxa"/>
          </w:tcPr>
          <w:p w14:paraId="25169BD4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pache, IIS</w:t>
            </w:r>
          </w:p>
        </w:tc>
      </w:tr>
      <w:tr w:rsidR="00EA7C1B" w14:paraId="0BA1468A" w14:textId="77777777" w:rsidTr="0040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</w:tcPr>
          <w:p w14:paraId="403F9107" w14:textId="5658ABC7" w:rsidR="00EA7C1B" w:rsidRPr="00EA7C1B" w:rsidRDefault="00EA7C1B" w:rsidP="00EA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7C1B">
              <w:rPr>
                <w:rFonts w:ascii="Calibri" w:hAnsi="Calibri"/>
                <w:b/>
                <w:sz w:val="22"/>
                <w:szCs w:val="22"/>
              </w:rPr>
              <w:t>Cloud Services</w:t>
            </w:r>
          </w:p>
        </w:tc>
        <w:tc>
          <w:tcPr>
            <w:tcW w:w="8189" w:type="dxa"/>
          </w:tcPr>
          <w:p w14:paraId="61AB81D9" w14:textId="1F5BE511" w:rsidR="00EA7C1B" w:rsidRPr="00EA7C1B" w:rsidRDefault="00EA7C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A7C1B">
              <w:rPr>
                <w:rFonts w:ascii="Calibri" w:hAnsi="Calibri"/>
                <w:sz w:val="22"/>
                <w:szCs w:val="22"/>
              </w:rPr>
              <w:t xml:space="preserve">AWS S3, </w:t>
            </w:r>
            <w:r w:rsidR="005D7483">
              <w:rPr>
                <w:rFonts w:ascii="Calibri" w:hAnsi="Calibri"/>
                <w:sz w:val="22"/>
                <w:szCs w:val="22"/>
              </w:rPr>
              <w:t>EC2</w:t>
            </w:r>
            <w:r w:rsidRPr="00EA7C1B">
              <w:rPr>
                <w:rFonts w:ascii="Calibri" w:hAnsi="Calibri"/>
                <w:sz w:val="22"/>
                <w:szCs w:val="22"/>
              </w:rPr>
              <w:t xml:space="preserve"> and Lambda</w:t>
            </w:r>
          </w:p>
        </w:tc>
      </w:tr>
      <w:tr w:rsidR="002F7E68" w14:paraId="58257C15" w14:textId="77777777" w:rsidTr="0040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0C6D8E99" w14:textId="77777777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ing systems</w:t>
            </w:r>
          </w:p>
        </w:tc>
        <w:tc>
          <w:tcPr>
            <w:tcW w:w="8189" w:type="dxa"/>
          </w:tcPr>
          <w:p w14:paraId="62044059" w14:textId="5114B51A" w:rsidR="002F7E68" w:rsidRDefault="00850A20">
            <w:pPr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inux/Unix, Windows-98/NT/2000/XP/2003/</w:t>
            </w:r>
            <w:r w:rsidR="00F647A7">
              <w:rPr>
                <w:rFonts w:ascii="Calibri" w:eastAsia="Calibri" w:hAnsi="Calibri" w:cs="Calibri"/>
                <w:sz w:val="22"/>
                <w:szCs w:val="22"/>
              </w:rPr>
              <w:t>2008</w:t>
            </w:r>
          </w:p>
        </w:tc>
      </w:tr>
    </w:tbl>
    <w:p w14:paraId="79A9D25D" w14:textId="209C8FD7" w:rsidR="005F7084" w:rsidRDefault="005F7084">
      <w:pPr>
        <w:spacing w:after="0" w:line="240" w:lineRule="auto"/>
        <w:jc w:val="both"/>
      </w:pPr>
    </w:p>
    <w:p w14:paraId="4E8EF733" w14:textId="5066FACF" w:rsidR="00407A08" w:rsidRDefault="00407A08">
      <w:pPr>
        <w:spacing w:after="0" w:line="240" w:lineRule="auto"/>
        <w:jc w:val="both"/>
      </w:pPr>
    </w:p>
    <w:p w14:paraId="4D33CF37" w14:textId="77777777" w:rsidR="00407A08" w:rsidRPr="00CD118F" w:rsidRDefault="00407A08" w:rsidP="00407A08">
      <w:pPr>
        <w:spacing w:after="0" w:line="240" w:lineRule="auto"/>
        <w:jc w:val="both"/>
        <w:rPr>
          <w:b/>
        </w:rPr>
      </w:pPr>
      <w:r w:rsidRPr="00CD118F">
        <w:rPr>
          <w:b/>
        </w:rPr>
        <w:t>Education:</w:t>
      </w:r>
    </w:p>
    <w:p w14:paraId="57A14A72" w14:textId="77777777" w:rsidR="00407A08" w:rsidRDefault="00407A08" w:rsidP="00407A08">
      <w:pPr>
        <w:widowControl w:val="0"/>
        <w:spacing w:line="240" w:lineRule="auto"/>
        <w:contextualSpacing/>
        <w:jc w:val="both"/>
        <w:rPr>
          <w:rFonts w:eastAsia="Times New Roman" w:cs="Times New Roman"/>
        </w:rPr>
      </w:pPr>
      <w:r w:rsidRPr="00CD118F">
        <w:rPr>
          <w:rFonts w:eastAsia="Times New Roman" w:cs="Times New Roman"/>
        </w:rPr>
        <w:t xml:space="preserve">Bachelors in Information Science Engineering from </w:t>
      </w:r>
      <w:proofErr w:type="spellStart"/>
      <w:r w:rsidRPr="00CD118F">
        <w:rPr>
          <w:rFonts w:eastAsia="Times New Roman" w:cs="Times New Roman"/>
        </w:rPr>
        <w:t>Visvesvaraya</w:t>
      </w:r>
      <w:proofErr w:type="spellEnd"/>
      <w:r w:rsidRPr="00CD118F">
        <w:rPr>
          <w:rFonts w:eastAsia="Times New Roman" w:cs="Times New Roman"/>
        </w:rPr>
        <w:t xml:space="preserve"> technological University, Ba</w:t>
      </w:r>
      <w:r>
        <w:rPr>
          <w:rFonts w:eastAsia="Times New Roman" w:cs="Times New Roman"/>
        </w:rPr>
        <w:t>ngalore, India, 2013.</w:t>
      </w:r>
    </w:p>
    <w:p w14:paraId="61B1CC9B" w14:textId="77777777" w:rsidR="00407A08" w:rsidRDefault="00407A08" w:rsidP="00407A08">
      <w:pPr>
        <w:widowControl w:val="0"/>
        <w:spacing w:line="24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sters in Computer Science from UIS, Illinois 2016</w:t>
      </w:r>
    </w:p>
    <w:p w14:paraId="6B46227B" w14:textId="75437E7D" w:rsidR="00A02CBA" w:rsidRDefault="00A02CBA">
      <w:pPr>
        <w:spacing w:after="0" w:line="240" w:lineRule="auto"/>
        <w:jc w:val="both"/>
      </w:pPr>
    </w:p>
    <w:p w14:paraId="39588390" w14:textId="3A0F3670" w:rsidR="00A02CBA" w:rsidRDefault="00A02CBA">
      <w:pPr>
        <w:spacing w:after="0" w:line="240" w:lineRule="auto"/>
        <w:jc w:val="both"/>
      </w:pPr>
    </w:p>
    <w:p w14:paraId="3E1401F9" w14:textId="32C39047" w:rsidR="00407A08" w:rsidRDefault="00407A08">
      <w:pPr>
        <w:spacing w:after="0" w:line="240" w:lineRule="auto"/>
        <w:jc w:val="both"/>
      </w:pPr>
    </w:p>
    <w:p w14:paraId="2CF4623E" w14:textId="77777777" w:rsidR="007D0718" w:rsidRDefault="007D0718">
      <w:pPr>
        <w:spacing w:after="0" w:line="240" w:lineRule="auto"/>
        <w:jc w:val="both"/>
        <w:rPr>
          <w:b/>
        </w:rPr>
      </w:pPr>
    </w:p>
    <w:p w14:paraId="5F349CB3" w14:textId="19B0C14D" w:rsidR="002F7E68" w:rsidRDefault="00953526">
      <w:pPr>
        <w:spacing w:after="0" w:line="240" w:lineRule="auto"/>
        <w:jc w:val="both"/>
      </w:pPr>
      <w:r>
        <w:rPr>
          <w:b/>
        </w:rPr>
        <w:t>Client:</w:t>
      </w:r>
      <w:r w:rsidR="006F72F5">
        <w:rPr>
          <w:b/>
        </w:rPr>
        <w:t xml:space="preserve"> </w:t>
      </w:r>
      <w:r w:rsidR="001F2F10">
        <w:rPr>
          <w:b/>
        </w:rPr>
        <w:t>Thermo Fisher Scientific</w:t>
      </w:r>
      <w:r w:rsidR="003B4791">
        <w:rPr>
          <w:b/>
        </w:rPr>
        <w:t xml:space="preserve">, </w:t>
      </w:r>
      <w:r w:rsidR="001F2F10">
        <w:rPr>
          <w:b/>
        </w:rPr>
        <w:t>P</w:t>
      </w:r>
      <w:r w:rsidR="001F2F10" w:rsidRPr="001F2F10">
        <w:rPr>
          <w:b/>
        </w:rPr>
        <w:t>ittsburgh</w:t>
      </w:r>
      <w:r w:rsidR="001F2F10">
        <w:rPr>
          <w:b/>
        </w:rPr>
        <w:t>, PA</w:t>
      </w:r>
      <w:r w:rsidR="00E913B0">
        <w:rPr>
          <w:b/>
        </w:rPr>
        <w:t xml:space="preserve">.     </w:t>
      </w:r>
      <w:r w:rsidR="00850A20">
        <w:rPr>
          <w:b/>
        </w:rPr>
        <w:t xml:space="preserve">                           </w:t>
      </w:r>
      <w:r w:rsidR="00D07B06">
        <w:rPr>
          <w:b/>
        </w:rPr>
        <w:t xml:space="preserve">                        </w:t>
      </w:r>
      <w:r w:rsidR="00D07B06">
        <w:rPr>
          <w:b/>
        </w:rPr>
        <w:tab/>
      </w:r>
      <w:r w:rsidR="00D07B06">
        <w:rPr>
          <w:b/>
        </w:rPr>
        <w:tab/>
      </w:r>
      <w:r w:rsidR="00E913B0">
        <w:rPr>
          <w:b/>
        </w:rPr>
        <w:t xml:space="preserve">                          </w:t>
      </w:r>
      <w:r w:rsidR="00D07B06">
        <w:rPr>
          <w:b/>
        </w:rPr>
        <w:t>Sep 17</w:t>
      </w:r>
      <w:r w:rsidR="00850A20">
        <w:rPr>
          <w:b/>
        </w:rPr>
        <w:t xml:space="preserve"> – </w:t>
      </w:r>
      <w:r w:rsidR="00E913B0">
        <w:rPr>
          <w:b/>
        </w:rPr>
        <w:t>Present</w:t>
      </w:r>
    </w:p>
    <w:p w14:paraId="006C5A4B" w14:textId="77777777" w:rsidR="002F7E68" w:rsidRDefault="00850A20" w:rsidP="003B68DF">
      <w:pPr>
        <w:spacing w:after="0" w:line="240" w:lineRule="auto"/>
      </w:pPr>
      <w:r>
        <w:rPr>
          <w:b/>
        </w:rPr>
        <w:t>Role: Python Developer</w:t>
      </w:r>
      <w:r>
        <w:t xml:space="preserve"> </w:t>
      </w:r>
    </w:p>
    <w:p w14:paraId="57D0ABDD" w14:textId="77777777" w:rsidR="002F7E68" w:rsidRDefault="00850A20">
      <w:pPr>
        <w:spacing w:after="0" w:line="240" w:lineRule="auto"/>
        <w:jc w:val="both"/>
      </w:pPr>
      <w:r>
        <w:rPr>
          <w:b/>
        </w:rPr>
        <w:t xml:space="preserve">Responsibilities: </w:t>
      </w:r>
    </w:p>
    <w:p w14:paraId="7B5E1519" w14:textId="77777777" w:rsidR="002F7E68" w:rsidRPr="00D35F92" w:rsidRDefault="00850A20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Participated in the complete SDLC process and used PHP to develop website functionality. </w:t>
      </w:r>
    </w:p>
    <w:p w14:paraId="635C6740" w14:textId="77777777" w:rsidR="002F7E68" w:rsidRPr="00D35F92" w:rsidRDefault="00850A20">
      <w:pPr>
        <w:numPr>
          <w:ilvl w:val="0"/>
          <w:numId w:val="2"/>
        </w:numPr>
        <w:tabs>
          <w:tab w:val="left" w:pos="2250"/>
        </w:tabs>
        <w:spacing w:after="0" w:line="240" w:lineRule="auto"/>
        <w:ind w:hanging="360"/>
        <w:jc w:val="both"/>
      </w:pPr>
      <w:r w:rsidRPr="00D35F92">
        <w:t xml:space="preserve">Developed Business Logic using Python on </w:t>
      </w:r>
      <w:proofErr w:type="spellStart"/>
      <w:r w:rsidRPr="00D35F92">
        <w:t>Django</w:t>
      </w:r>
      <w:proofErr w:type="spellEnd"/>
      <w:r w:rsidRPr="00D35F92">
        <w:t xml:space="preserve"> Web Framework.</w:t>
      </w:r>
    </w:p>
    <w:p w14:paraId="6AF1F629" w14:textId="77777777" w:rsidR="002F7E68" w:rsidRPr="00D35F92" w:rsidRDefault="00850A20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 xml:space="preserve">Developed views and templates with Python and </w:t>
      </w:r>
      <w:proofErr w:type="spellStart"/>
      <w:r w:rsidRPr="00D35F92">
        <w:t>Django's</w:t>
      </w:r>
      <w:proofErr w:type="spellEnd"/>
      <w:r w:rsidRPr="00D35F92">
        <w:t xml:space="preserve"> view controller and </w:t>
      </w:r>
      <w:proofErr w:type="spellStart"/>
      <w:r w:rsidRPr="00D35F92">
        <w:t>templating</w:t>
      </w:r>
      <w:proofErr w:type="spellEnd"/>
      <w:r w:rsidRPr="00D35F92">
        <w:t xml:space="preserve"> language to create a user-friendly website interface.</w:t>
      </w:r>
    </w:p>
    <w:p w14:paraId="5F7D8305" w14:textId="77777777" w:rsidR="002F7E68" w:rsidRPr="00D35F92" w:rsidRDefault="00850A20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 xml:space="preserve">Used Python and </w:t>
      </w:r>
      <w:proofErr w:type="spellStart"/>
      <w:r w:rsidRPr="00D35F92">
        <w:t>Django</w:t>
      </w:r>
      <w:proofErr w:type="spellEnd"/>
      <w:r w:rsidRPr="00D35F92">
        <w:t xml:space="preserve"> to interface with the </w:t>
      </w:r>
      <w:proofErr w:type="spellStart"/>
      <w:r w:rsidRPr="00D35F92">
        <w:t>JQuery</w:t>
      </w:r>
      <w:proofErr w:type="spellEnd"/>
      <w:r w:rsidRPr="00D35F92">
        <w:t xml:space="preserve"> UI and manage the storage and deletion of content.</w:t>
      </w:r>
    </w:p>
    <w:p w14:paraId="3ECA8C61" w14:textId="4E26B141" w:rsidR="003422AA" w:rsidRPr="00D35F92" w:rsidRDefault="00850A20" w:rsidP="003422AA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highlight w:val="white"/>
        </w:rPr>
        <w:t xml:space="preserve">Developed a fully automated continuous integration system using </w:t>
      </w:r>
      <w:proofErr w:type="spellStart"/>
      <w:r w:rsidRPr="00D35F92">
        <w:rPr>
          <w:highlight w:val="white"/>
        </w:rPr>
        <w:t>Git</w:t>
      </w:r>
      <w:proofErr w:type="spellEnd"/>
      <w:r w:rsidRPr="00D35F92">
        <w:rPr>
          <w:highlight w:val="white"/>
        </w:rPr>
        <w:t>, Jenkins, MySQL</w:t>
      </w:r>
      <w:r w:rsidR="00BB4671" w:rsidRPr="00D35F92">
        <w:rPr>
          <w:highlight w:val="white"/>
        </w:rPr>
        <w:t xml:space="preserve">, </w:t>
      </w:r>
      <w:proofErr w:type="spellStart"/>
      <w:r w:rsidR="00BB4671" w:rsidRPr="00D35F92">
        <w:rPr>
          <w:highlight w:val="white"/>
        </w:rPr>
        <w:t>P</w:t>
      </w:r>
      <w:r w:rsidR="006173D4" w:rsidRPr="00D35F92">
        <w:rPr>
          <w:highlight w:val="white"/>
        </w:rPr>
        <w:t>ostgreSQL</w:t>
      </w:r>
      <w:proofErr w:type="spellEnd"/>
      <w:r w:rsidRPr="00D35F92">
        <w:rPr>
          <w:highlight w:val="white"/>
        </w:rPr>
        <w:t xml:space="preserve"> and custom tools developed in Python and Bash. </w:t>
      </w:r>
    </w:p>
    <w:p w14:paraId="55AAF680" w14:textId="77777777" w:rsidR="00FC2E73" w:rsidRPr="00D35F92" w:rsidRDefault="003422AA" w:rsidP="00FC2E73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rFonts w:eastAsia="Times New Roman"/>
          <w:shd w:val="clear" w:color="auto" w:fill="FFFFFF"/>
        </w:rPr>
        <w:t xml:space="preserve">Worked on HTML5, CSS3, JavaScript, </w:t>
      </w:r>
      <w:proofErr w:type="spellStart"/>
      <w:r w:rsidRPr="00D35F92">
        <w:rPr>
          <w:rFonts w:eastAsia="Times New Roman"/>
          <w:shd w:val="clear" w:color="auto" w:fill="FFFFFF"/>
        </w:rPr>
        <w:t>Git</w:t>
      </w:r>
      <w:proofErr w:type="spellEnd"/>
      <w:r w:rsidRPr="00D35F92">
        <w:rPr>
          <w:rFonts w:eastAsia="Times New Roman"/>
          <w:shd w:val="clear" w:color="auto" w:fill="FFFFFF"/>
        </w:rPr>
        <w:t xml:space="preserve">, REST API, Mongo DB, </w:t>
      </w:r>
      <w:proofErr w:type="spellStart"/>
      <w:r w:rsidRPr="00D35F92">
        <w:rPr>
          <w:rFonts w:eastAsia="Times New Roman"/>
          <w:shd w:val="clear" w:color="auto" w:fill="FFFFFF"/>
        </w:rPr>
        <w:t>intelliJ</w:t>
      </w:r>
      <w:proofErr w:type="spellEnd"/>
      <w:r w:rsidRPr="00D35F92">
        <w:rPr>
          <w:rFonts w:eastAsia="Times New Roman"/>
          <w:shd w:val="clear" w:color="auto" w:fill="FFFFFF"/>
        </w:rPr>
        <w:t xml:space="preserve"> IDEA.</w:t>
      </w:r>
    </w:p>
    <w:p w14:paraId="0F3C94F7" w14:textId="77777777" w:rsidR="00FC2E73" w:rsidRPr="00D35F92" w:rsidRDefault="00FC2E73" w:rsidP="00FC2E73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rFonts w:eastAsia="Times New Roman"/>
          <w:shd w:val="clear" w:color="auto" w:fill="FFFFFF"/>
        </w:rPr>
        <w:t>Performs in cloud computing environments using AWS EC2, S3, AWS RDS, and Redshift.</w:t>
      </w:r>
    </w:p>
    <w:p w14:paraId="2179761D" w14:textId="77777777" w:rsidR="00FC2E73" w:rsidRPr="00D35F92" w:rsidRDefault="00FC2E73" w:rsidP="00FC2E73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rFonts w:eastAsia="Times New Roman"/>
          <w:shd w:val="clear" w:color="auto" w:fill="FFFFFF"/>
        </w:rPr>
        <w:t>Experience working with AWS Redshift, S3 and Lambda.</w:t>
      </w:r>
    </w:p>
    <w:p w14:paraId="272CBF46" w14:textId="77777777" w:rsidR="00D6005D" w:rsidRPr="00D35F92" w:rsidRDefault="00FC2E73" w:rsidP="00D6005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rFonts w:eastAsia="Times New Roman"/>
          <w:shd w:val="clear" w:color="auto" w:fill="FFFFFF"/>
        </w:rPr>
        <w:t>Adapted functionality in AWS S3 and Redshift to allow incremental loading by adding staging layer and scripting SQL code to integrate staged data with the delta files.</w:t>
      </w:r>
    </w:p>
    <w:p w14:paraId="1B3592CD" w14:textId="5EF663AA" w:rsidR="00D6005D" w:rsidRPr="00662424" w:rsidRDefault="00D6005D" w:rsidP="00D6005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D35F92">
        <w:rPr>
          <w:rFonts w:eastAsia="Times New Roman"/>
          <w:shd w:val="clear" w:color="auto" w:fill="FFFFFF"/>
        </w:rPr>
        <w:t xml:space="preserve">Experience of using Python modules like </w:t>
      </w:r>
      <w:proofErr w:type="spellStart"/>
      <w:r w:rsidRPr="00D35F92">
        <w:rPr>
          <w:rFonts w:eastAsia="Times New Roman"/>
          <w:shd w:val="clear" w:color="auto" w:fill="FFFFFF"/>
        </w:rPr>
        <w:t>NumPy</w:t>
      </w:r>
      <w:proofErr w:type="spellEnd"/>
      <w:r w:rsidRPr="00D35F92">
        <w:rPr>
          <w:rFonts w:eastAsia="Times New Roman"/>
          <w:shd w:val="clear" w:color="auto" w:fill="FFFFFF"/>
        </w:rPr>
        <w:t xml:space="preserve">, </w:t>
      </w:r>
      <w:proofErr w:type="spellStart"/>
      <w:r w:rsidRPr="00D35F92">
        <w:rPr>
          <w:rFonts w:eastAsia="Times New Roman"/>
          <w:shd w:val="clear" w:color="auto" w:fill="FFFFFF"/>
        </w:rPr>
        <w:t>Matplotlib</w:t>
      </w:r>
      <w:proofErr w:type="spellEnd"/>
      <w:r w:rsidRPr="00D35F92">
        <w:rPr>
          <w:rFonts w:eastAsia="Times New Roman"/>
          <w:shd w:val="clear" w:color="auto" w:fill="FFFFFF"/>
        </w:rPr>
        <w:t>, Pandas etc., for generating complex graphical data, creation of histograms, etc.</w:t>
      </w:r>
    </w:p>
    <w:p w14:paraId="7C205EEC" w14:textId="77777777" w:rsidR="00662424" w:rsidRPr="00CD2B2D" w:rsidRDefault="00662424" w:rsidP="00662424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7E5FD6">
        <w:rPr>
          <w:rFonts w:eastAsia="Times New Roman"/>
          <w:shd w:val="clear" w:color="auto" w:fill="FFFFFF"/>
        </w:rPr>
        <w:t xml:space="preserve">Integrated </w:t>
      </w:r>
      <w:proofErr w:type="spellStart"/>
      <w:r w:rsidRPr="007E5FD6">
        <w:rPr>
          <w:rFonts w:eastAsia="Times New Roman"/>
          <w:shd w:val="clear" w:color="auto" w:fill="FFFFFF"/>
        </w:rPr>
        <w:t>Docker</w:t>
      </w:r>
      <w:proofErr w:type="spellEnd"/>
      <w:r w:rsidRPr="007E5FD6">
        <w:rPr>
          <w:rFonts w:eastAsia="Times New Roman"/>
          <w:shd w:val="clear" w:color="auto" w:fill="FFFFFF"/>
        </w:rPr>
        <w:t xml:space="preserve"> container-based test infrastructure to Jenkins CI test flow and set up build environment</w:t>
      </w:r>
    </w:p>
    <w:p w14:paraId="2D5A4BF2" w14:textId="4B827701" w:rsidR="00662424" w:rsidRPr="00D35F92" w:rsidRDefault="00662424" w:rsidP="00662424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highlight w:val="white"/>
        </w:rPr>
      </w:pPr>
      <w:r w:rsidRPr="00CD2B2D">
        <w:rPr>
          <w:rFonts w:eastAsia="Times New Roman"/>
          <w:shd w:val="clear" w:color="auto" w:fill="FFFFFF"/>
        </w:rPr>
        <w:t xml:space="preserve">Worked on </w:t>
      </w:r>
      <w:proofErr w:type="spellStart"/>
      <w:r w:rsidRPr="00CD2B2D">
        <w:rPr>
          <w:rFonts w:eastAsia="Times New Roman"/>
          <w:shd w:val="clear" w:color="auto" w:fill="FFFFFF"/>
        </w:rPr>
        <w:t>Docker</w:t>
      </w:r>
      <w:proofErr w:type="spellEnd"/>
      <w:r w:rsidRPr="00CD2B2D">
        <w:rPr>
          <w:rFonts w:eastAsia="Times New Roman"/>
          <w:shd w:val="clear" w:color="auto" w:fill="FFFFFF"/>
        </w:rPr>
        <w:t xml:space="preserve"> container snapshots, attaching to a running container, removing images, managing Directory</w:t>
      </w:r>
      <w:r w:rsidR="00B82C0C">
        <w:rPr>
          <w:rFonts w:eastAsia="Times New Roman"/>
          <w:shd w:val="clear" w:color="auto" w:fill="FFFFFF"/>
        </w:rPr>
        <w:t xml:space="preserve"> </w:t>
      </w:r>
      <w:r w:rsidR="00B82C0C" w:rsidRPr="00CD2B2D">
        <w:rPr>
          <w:rFonts w:eastAsia="Times New Roman"/>
          <w:shd w:val="clear" w:color="auto" w:fill="FFFFFF"/>
        </w:rPr>
        <w:t>structures and managing containers.</w:t>
      </w:r>
    </w:p>
    <w:p w14:paraId="3EEECF6D" w14:textId="42E9B69D" w:rsidR="00EB714B" w:rsidRDefault="00850A20" w:rsidP="00EB714B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Generated property list for every application dynamically using Python. </w:t>
      </w:r>
    </w:p>
    <w:p w14:paraId="58E1EB9D" w14:textId="77777777" w:rsidR="00D93817" w:rsidRPr="00D93817" w:rsidRDefault="00B82C0C" w:rsidP="00D93817">
      <w:pPr>
        <w:widowControl w:val="0"/>
        <w:numPr>
          <w:ilvl w:val="0"/>
          <w:numId w:val="2"/>
        </w:numPr>
        <w:spacing w:after="0" w:line="240" w:lineRule="auto"/>
        <w:ind w:hanging="360"/>
        <w:rPr>
          <w:highlight w:val="white"/>
        </w:rPr>
      </w:pPr>
      <w:r w:rsidRPr="003D0573">
        <w:t xml:space="preserve">Worked on </w:t>
      </w:r>
      <w:proofErr w:type="spellStart"/>
      <w:r w:rsidRPr="003D0573">
        <w:t>Microservices</w:t>
      </w:r>
      <w:proofErr w:type="spellEnd"/>
      <w:r w:rsidRPr="003D0573">
        <w:t xml:space="preserve"> for Continuous Delivery environment using </w:t>
      </w:r>
      <w:proofErr w:type="spellStart"/>
      <w:r w:rsidRPr="003D0573">
        <w:t>Docker</w:t>
      </w:r>
      <w:proofErr w:type="spellEnd"/>
      <w:r w:rsidRPr="003D0573">
        <w:t xml:space="preserve"> and Jenkins.</w:t>
      </w:r>
    </w:p>
    <w:p w14:paraId="079E2789" w14:textId="09F00AFB" w:rsidR="00D93817" w:rsidRPr="00D93817" w:rsidRDefault="00D93817" w:rsidP="00D93817">
      <w:pPr>
        <w:widowControl w:val="0"/>
        <w:numPr>
          <w:ilvl w:val="0"/>
          <w:numId w:val="2"/>
        </w:numPr>
        <w:spacing w:after="0" w:line="240" w:lineRule="auto"/>
        <w:ind w:hanging="360"/>
        <w:rPr>
          <w:highlight w:val="white"/>
        </w:rPr>
      </w:pPr>
      <w:r w:rsidRPr="00D93817">
        <w:rPr>
          <w:rFonts w:eastAsia="Times New Roman"/>
          <w:shd w:val="clear" w:color="auto" w:fill="FFFFFF"/>
        </w:rPr>
        <w:t xml:space="preserve">Deployed and </w:t>
      </w:r>
      <w:proofErr w:type="spellStart"/>
      <w:r w:rsidRPr="00D93817">
        <w:rPr>
          <w:rFonts w:eastAsia="Times New Roman"/>
          <w:shd w:val="clear" w:color="auto" w:fill="FFFFFF"/>
        </w:rPr>
        <w:t>monitoredMicroservices</w:t>
      </w:r>
      <w:proofErr w:type="spellEnd"/>
      <w:r w:rsidRPr="00D93817">
        <w:rPr>
          <w:rFonts w:eastAsia="Times New Roman"/>
          <w:shd w:val="clear" w:color="auto" w:fill="FFFFFF"/>
        </w:rPr>
        <w:t xml:space="preserve"> using pivotal cloud foundry, also managed domains and routes with the cloud foundry.</w:t>
      </w:r>
    </w:p>
    <w:p w14:paraId="1F9687B9" w14:textId="5D953481" w:rsidR="00EB714B" w:rsidRPr="00D35F92" w:rsidRDefault="00EB714B" w:rsidP="00696097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>Worked with QA team to create detailed test strategies, test scenarios and test cases.</w:t>
      </w:r>
    </w:p>
    <w:p w14:paraId="17B10F83" w14:textId="77777777" w:rsidR="00A012ED" w:rsidRPr="00D35F92" w:rsidRDefault="00850A20" w:rsidP="00A012ED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 xml:space="preserve">Involved in front end and utilized Bootstrap and Angular.js for page design. </w:t>
      </w:r>
    </w:p>
    <w:p w14:paraId="066E4427" w14:textId="77777777" w:rsidR="00EC38FF" w:rsidRPr="00D35F92" w:rsidRDefault="00A012ED" w:rsidP="00EC38FF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rPr>
          <w:rFonts w:eastAsia="Times New Roman"/>
          <w:shd w:val="clear" w:color="auto" w:fill="FFFFFF"/>
        </w:rPr>
        <w:t xml:space="preserve">Implemented </w:t>
      </w:r>
      <w:proofErr w:type="spellStart"/>
      <w:r w:rsidRPr="00D35F92">
        <w:rPr>
          <w:rFonts w:eastAsia="Times New Roman"/>
          <w:shd w:val="clear" w:color="auto" w:fill="FFFFFF"/>
        </w:rPr>
        <w:t>AngularJS</w:t>
      </w:r>
      <w:proofErr w:type="spellEnd"/>
      <w:r w:rsidRPr="00D35F92">
        <w:rPr>
          <w:rFonts w:eastAsia="Times New Roman"/>
          <w:shd w:val="clear" w:color="auto" w:fill="FFFFFF"/>
        </w:rPr>
        <w:t xml:space="preserve"> Controllers to maintain each view data.</w:t>
      </w:r>
    </w:p>
    <w:p w14:paraId="4B1CFE34" w14:textId="4681E2C1" w:rsidR="00A012ED" w:rsidRPr="00D35F92" w:rsidRDefault="00EC38FF" w:rsidP="00EC38FF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rPr>
          <w:rFonts w:eastAsia="Times New Roman"/>
          <w:shd w:val="clear" w:color="auto" w:fill="FFFFFF"/>
        </w:rPr>
        <w:t xml:space="preserve">Developed custom directives, services, filters and modules in </w:t>
      </w:r>
      <w:proofErr w:type="spellStart"/>
      <w:r w:rsidRPr="00D35F92">
        <w:rPr>
          <w:rFonts w:eastAsia="Times New Roman"/>
          <w:shd w:val="clear" w:color="auto" w:fill="FFFFFF"/>
        </w:rPr>
        <w:t>AngularJS</w:t>
      </w:r>
      <w:proofErr w:type="spellEnd"/>
    </w:p>
    <w:p w14:paraId="7A4E5F86" w14:textId="74616BB5" w:rsidR="00226370" w:rsidRPr="00D35F92" w:rsidRDefault="00850A20" w:rsidP="00407A08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 xml:space="preserve">Created Data tables utilizing </w:t>
      </w:r>
      <w:proofErr w:type="spellStart"/>
      <w:r w:rsidRPr="00D35F92">
        <w:t>PyQt</w:t>
      </w:r>
      <w:proofErr w:type="spellEnd"/>
      <w:r w:rsidRPr="00D35F92">
        <w:t xml:space="preserve"> to display customer and policy information and add, delete, update customer records </w:t>
      </w:r>
    </w:p>
    <w:p w14:paraId="0F788C8D" w14:textId="77777777" w:rsidR="00C96FEB" w:rsidRPr="00D35F92" w:rsidRDefault="00DF2382" w:rsidP="00C96FEB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>Experience with DB2 and Java Persistence.</w:t>
      </w:r>
    </w:p>
    <w:p w14:paraId="31BF79D0" w14:textId="571799CF" w:rsidR="00DF2382" w:rsidRPr="00D35F92" w:rsidRDefault="00DF2382" w:rsidP="00DF2382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>Involved in using all core Java Concepts into the application for the reusability of the code.</w:t>
      </w:r>
    </w:p>
    <w:p w14:paraId="063AEEC4" w14:textId="77777777" w:rsidR="002F7E68" w:rsidRPr="00D35F92" w:rsidRDefault="00850A20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 xml:space="preserve">Developed tools using Python, Shell scripting, XML to automate some of the menial tasks. </w:t>
      </w:r>
    </w:p>
    <w:p w14:paraId="1DE68BC1" w14:textId="77777777" w:rsidR="002F7E68" w:rsidRPr="00D35F92" w:rsidRDefault="00850A20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Coding in LAMP (Linux, Apache, MySQL, and PHP) environment. </w:t>
      </w:r>
    </w:p>
    <w:p w14:paraId="5371357D" w14:textId="77777777" w:rsidR="00DF2382" w:rsidRPr="00D35F92" w:rsidRDefault="00850A20" w:rsidP="00DF23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Built application logic using Python 3.1. </w:t>
      </w:r>
    </w:p>
    <w:p w14:paraId="20B16D98" w14:textId="77777777" w:rsidR="00DF2382" w:rsidRPr="00D35F92" w:rsidRDefault="00DF2382" w:rsidP="00DF23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>Used Core Java features threads in developing applications</w:t>
      </w:r>
    </w:p>
    <w:p w14:paraId="19A732D3" w14:textId="6A0D70E8" w:rsidR="00DF2382" w:rsidRPr="00D35F92" w:rsidRDefault="00DF2382" w:rsidP="00DF23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>Designed and developed the application using Java Server Faces (JSF) framework</w:t>
      </w:r>
    </w:p>
    <w:p w14:paraId="0A9A9B27" w14:textId="77777777" w:rsidR="000829DB" w:rsidRPr="00D35F92" w:rsidRDefault="00850A20" w:rsidP="000829DB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Used the </w:t>
      </w:r>
      <w:proofErr w:type="spellStart"/>
      <w:r w:rsidRPr="00D35F92">
        <w:t>Django</w:t>
      </w:r>
      <w:proofErr w:type="spellEnd"/>
      <w:r w:rsidRPr="00D35F92">
        <w:t xml:space="preserve"> Framew</w:t>
      </w:r>
      <w:r w:rsidR="005F7084" w:rsidRPr="00D35F92">
        <w:t>ork to develop the application and</w:t>
      </w:r>
      <w:r w:rsidRPr="00D35F92">
        <w:t xml:space="preserve"> </w:t>
      </w:r>
      <w:proofErr w:type="spellStart"/>
      <w:r w:rsidRPr="00D35F92">
        <w:t>Django</w:t>
      </w:r>
      <w:proofErr w:type="spellEnd"/>
      <w:r w:rsidRPr="00D35F92">
        <w:t xml:space="preserve"> APIs for database access. </w:t>
      </w:r>
    </w:p>
    <w:p w14:paraId="04CCFD42" w14:textId="33CE40D9" w:rsidR="002F7E68" w:rsidRPr="00D35F92" w:rsidRDefault="00850A20" w:rsidP="000829DB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Worked on development of SQL and stored procedures on MYSQL. </w:t>
      </w:r>
    </w:p>
    <w:p w14:paraId="471C8792" w14:textId="77777777" w:rsidR="002F7E68" w:rsidRPr="00D35F92" w:rsidRDefault="00850A20">
      <w:pPr>
        <w:numPr>
          <w:ilvl w:val="0"/>
          <w:numId w:val="2"/>
        </w:numPr>
        <w:spacing w:after="0" w:line="240" w:lineRule="auto"/>
        <w:ind w:hanging="360"/>
        <w:jc w:val="both"/>
      </w:pPr>
      <w:r w:rsidRPr="00D35F92">
        <w:t>Interfacing with supervisors, artists, systems administrators and production to ensure production deadlines are met.</w:t>
      </w:r>
    </w:p>
    <w:p w14:paraId="3CB85791" w14:textId="17687D54" w:rsidR="002F7E68" w:rsidRPr="00D35F92" w:rsidRDefault="00850A20" w:rsidP="00CE71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35F92">
        <w:t xml:space="preserve">Participated in requirement gathering and worked closely with the architect in designing and modeling. </w:t>
      </w:r>
    </w:p>
    <w:p w14:paraId="07042122" w14:textId="54C3EADC" w:rsidR="002F7E68" w:rsidRDefault="00850A20">
      <w:pPr>
        <w:spacing w:after="0" w:line="240" w:lineRule="auto"/>
        <w:jc w:val="both"/>
      </w:pPr>
      <w:r>
        <w:rPr>
          <w:b/>
        </w:rPr>
        <w:t>Environment</w:t>
      </w:r>
      <w:r>
        <w:t xml:space="preserve">: Python 3.1x, </w:t>
      </w:r>
      <w:proofErr w:type="spellStart"/>
      <w:r>
        <w:t>Django</w:t>
      </w:r>
      <w:proofErr w:type="spellEnd"/>
      <w:r>
        <w:t xml:space="preserve"> 1.4, Java, Angular.js, Bootstrap, Bash,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PyQt</w:t>
      </w:r>
      <w:proofErr w:type="spellEnd"/>
      <w:r>
        <w:t xml:space="preserve">, XML, </w:t>
      </w:r>
      <w:r w:rsidR="00DE227B">
        <w:t>AWS S3</w:t>
      </w:r>
      <w:r>
        <w:t>,</w:t>
      </w:r>
      <w:r w:rsidR="00DE227B">
        <w:t xml:space="preserve"> AWS Redshift,</w:t>
      </w:r>
      <w:r>
        <w:t xml:space="preserve"> MySQL, HTML, XHTML, CSS, AJAX, JavaScript, Jenkins, Apache Web Server, Linux.</w:t>
      </w:r>
    </w:p>
    <w:p w14:paraId="029660A7" w14:textId="1AD7CF1A" w:rsidR="005F7084" w:rsidRDefault="005F7084">
      <w:pPr>
        <w:spacing w:after="0" w:line="240" w:lineRule="auto"/>
        <w:jc w:val="both"/>
      </w:pPr>
      <w:bookmarkStart w:id="1" w:name="_gjdgxs" w:colFirst="0" w:colLast="0"/>
      <w:bookmarkEnd w:id="1"/>
    </w:p>
    <w:p w14:paraId="7AE83A3D" w14:textId="77777777" w:rsidR="00407A08" w:rsidRDefault="00407A08">
      <w:pPr>
        <w:spacing w:after="0" w:line="240" w:lineRule="auto"/>
        <w:jc w:val="both"/>
      </w:pPr>
    </w:p>
    <w:p w14:paraId="1EF12240" w14:textId="1FA2B32C" w:rsidR="002F7E68" w:rsidRDefault="00850A20">
      <w:pPr>
        <w:spacing w:after="0" w:line="240" w:lineRule="auto"/>
        <w:jc w:val="both"/>
      </w:pPr>
      <w:bookmarkStart w:id="2" w:name="_30j0zll" w:colFirst="0" w:colLast="0"/>
      <w:bookmarkEnd w:id="2"/>
      <w:r>
        <w:rPr>
          <w:b/>
        </w:rPr>
        <w:t>Client:</w:t>
      </w:r>
      <w:r w:rsidR="00B63B4A">
        <w:rPr>
          <w:b/>
        </w:rPr>
        <w:t xml:space="preserve"> </w:t>
      </w:r>
      <w:r w:rsidR="00DB0854">
        <w:rPr>
          <w:b/>
        </w:rPr>
        <w:t>NIH</w:t>
      </w:r>
      <w:r w:rsidR="00D07B06">
        <w:rPr>
          <w:b/>
        </w:rPr>
        <w:t xml:space="preserve">, </w:t>
      </w:r>
      <w:r w:rsidR="00DB0854">
        <w:rPr>
          <w:b/>
        </w:rPr>
        <w:t>Bethesda</w:t>
      </w:r>
      <w:r>
        <w:rPr>
          <w:b/>
        </w:rPr>
        <w:t>,</w:t>
      </w:r>
      <w:r w:rsidR="005F66BE">
        <w:rPr>
          <w:b/>
        </w:rPr>
        <w:t xml:space="preserve"> MD</w:t>
      </w:r>
      <w:r>
        <w:rPr>
          <w:b/>
        </w:rPr>
        <w:t xml:space="preserve">.                                                                                                         </w:t>
      </w:r>
      <w:r w:rsidR="00D07B06">
        <w:rPr>
          <w:b/>
        </w:rPr>
        <w:t xml:space="preserve">                             Aug 16</w:t>
      </w:r>
      <w:r>
        <w:rPr>
          <w:b/>
        </w:rPr>
        <w:t xml:space="preserve"> – Aug 1</w:t>
      </w:r>
      <w:r w:rsidR="00D07B06">
        <w:rPr>
          <w:b/>
        </w:rPr>
        <w:t>7</w:t>
      </w:r>
    </w:p>
    <w:p w14:paraId="23BBAE9E" w14:textId="77777777" w:rsidR="002F7E68" w:rsidRDefault="00850A20">
      <w:pPr>
        <w:spacing w:after="0" w:line="240" w:lineRule="auto"/>
        <w:jc w:val="both"/>
      </w:pPr>
      <w:r>
        <w:rPr>
          <w:b/>
        </w:rPr>
        <w:t>Role: Python developer</w:t>
      </w:r>
    </w:p>
    <w:p w14:paraId="7226B42B" w14:textId="77777777" w:rsidR="002F7E68" w:rsidRDefault="00850A20">
      <w:pPr>
        <w:spacing w:after="0" w:line="240" w:lineRule="auto"/>
        <w:jc w:val="both"/>
      </w:pPr>
      <w:r>
        <w:rPr>
          <w:b/>
        </w:rPr>
        <w:t>Responsibilities:</w:t>
      </w:r>
    </w:p>
    <w:p w14:paraId="51DACE7B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>Worked in stages such as analysis and design, development, testing and debugging.</w:t>
      </w:r>
    </w:p>
    <w:p w14:paraId="3278F6BE" w14:textId="40B6BC5E" w:rsidR="002F7E68" w:rsidRPr="005F7084" w:rsidRDefault="00850A20" w:rsidP="00F21835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lastRenderedPageBreak/>
        <w:t xml:space="preserve">Performance tuning and stress-testing of </w:t>
      </w:r>
      <w:proofErr w:type="spellStart"/>
      <w:r w:rsidRPr="005F7084">
        <w:t>NoSQL</w:t>
      </w:r>
      <w:proofErr w:type="spellEnd"/>
      <w:r w:rsidRPr="005F7084">
        <w:t xml:space="preserve"> database environments in order to ensure acceptable database performance in production mode.</w:t>
      </w:r>
      <w:r w:rsidR="005F7084" w:rsidRPr="005F7084">
        <w:t xml:space="preserve"> </w:t>
      </w:r>
    </w:p>
    <w:p w14:paraId="659EA300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Created and executed test plans using </w:t>
      </w:r>
      <w:proofErr w:type="spellStart"/>
      <w:r w:rsidRPr="005F7084">
        <w:t>PyUnit</w:t>
      </w:r>
      <w:proofErr w:type="spellEnd"/>
      <w:r w:rsidRPr="005F7084">
        <w:t>.</w:t>
      </w:r>
    </w:p>
    <w:p w14:paraId="030E9336" w14:textId="77777777" w:rsidR="00EC38FF" w:rsidRDefault="00850A20" w:rsidP="00EC38FF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Worked on Apache CGI, </w:t>
      </w:r>
      <w:proofErr w:type="spellStart"/>
      <w:r w:rsidRPr="005F7084">
        <w:t>Cherrypy</w:t>
      </w:r>
      <w:proofErr w:type="spellEnd"/>
      <w:r w:rsidRPr="005F7084">
        <w:t xml:space="preserve">, Python and Bash programming on Red </w:t>
      </w:r>
      <w:proofErr w:type="gramStart"/>
      <w:r w:rsidRPr="005F7084">
        <w:t>Hat  machines</w:t>
      </w:r>
      <w:proofErr w:type="gramEnd"/>
      <w:r w:rsidRPr="005F7084">
        <w:t xml:space="preserve"> to maintain and automate </w:t>
      </w:r>
      <w:proofErr w:type="spellStart"/>
      <w:r w:rsidRPr="005F7084">
        <w:t>Splunk</w:t>
      </w:r>
      <w:proofErr w:type="spellEnd"/>
      <w:r w:rsidRPr="005F7084">
        <w:t xml:space="preserve"> server deployments and other in house IT operations.</w:t>
      </w:r>
    </w:p>
    <w:p w14:paraId="0A9003E5" w14:textId="5F8B6E2D" w:rsidR="00EC38FF" w:rsidRPr="00EC38FF" w:rsidRDefault="00EC38FF" w:rsidP="00EC38FF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EC38FF">
        <w:rPr>
          <w:rFonts w:eastAsia="Times New Roman" w:cs="Times New Roman"/>
          <w:shd w:val="clear" w:color="auto" w:fill="FFFFFF"/>
        </w:rPr>
        <w:t>Wrote most of the logical code in Angular Services, writing minimal code in Angular Controllers.</w:t>
      </w:r>
    </w:p>
    <w:p w14:paraId="30B9F5F6" w14:textId="77777777" w:rsidR="009569FE" w:rsidRDefault="009A6304" w:rsidP="009569FE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9A6304">
        <w:t xml:space="preserve">Worked with various python libraries such as Pandas and </w:t>
      </w:r>
      <w:proofErr w:type="spellStart"/>
      <w:r w:rsidRPr="009A6304">
        <w:t>matPlotLib</w:t>
      </w:r>
      <w:proofErr w:type="spellEnd"/>
      <w:r w:rsidRPr="009A6304">
        <w:t xml:space="preserve"> for analysis and manipulation of data.</w:t>
      </w:r>
    </w:p>
    <w:p w14:paraId="6860BDE0" w14:textId="77777777" w:rsidR="00414DFE" w:rsidRDefault="009569FE" w:rsidP="00414DFE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9569FE">
        <w:t>Dealt with large datasets by using Pandas data frames and MySQL, and performed dynamic implementation of SQL server work on the website using SQL developer tool.</w:t>
      </w:r>
    </w:p>
    <w:p w14:paraId="3D2B7762" w14:textId="7CCE1E67" w:rsidR="0021078F" w:rsidRPr="005F7084" w:rsidRDefault="0021078F" w:rsidP="00414DFE">
      <w:pPr>
        <w:numPr>
          <w:ilvl w:val="0"/>
          <w:numId w:val="4"/>
        </w:numPr>
        <w:spacing w:after="0" w:line="240" w:lineRule="auto"/>
        <w:ind w:hanging="360"/>
        <w:contextualSpacing/>
      </w:pPr>
      <w:r>
        <w:t xml:space="preserve">Used </w:t>
      </w:r>
      <w:r w:rsidR="00414DFE">
        <w:t xml:space="preserve">Decorators, Generators, Lambda and </w:t>
      </w:r>
      <w:r w:rsidR="00414DFE" w:rsidRPr="00414DFE">
        <w:t>Comprehension</w:t>
      </w:r>
      <w:r w:rsidR="00414DFE">
        <w:t xml:space="preserve"> to write effective codes. </w:t>
      </w:r>
    </w:p>
    <w:p w14:paraId="591E380C" w14:textId="3878DDB1" w:rsidR="00EB714B" w:rsidRPr="00372BD3" w:rsidRDefault="00EB714B" w:rsidP="00372BD3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372BD3">
        <w:rPr>
          <w:rFonts w:eastAsia="Times New Roman"/>
          <w:color w:val="333333"/>
          <w:shd w:val="clear" w:color="auto" w:fill="FFFFFF"/>
        </w:rPr>
        <w:t>Implementing and configuring VMware Auto Deploy and VMware Update Manager.</w:t>
      </w:r>
    </w:p>
    <w:p w14:paraId="5D010D9F" w14:textId="460FA963" w:rsidR="002F7E68" w:rsidRPr="00372BD3" w:rsidRDefault="00EB714B" w:rsidP="00EB714B">
      <w:pPr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r w:rsidRPr="00372BD3">
        <w:rPr>
          <w:rFonts w:eastAsia="Times New Roman"/>
          <w:color w:val="333333"/>
          <w:shd w:val="clear" w:color="auto" w:fill="FFFFFF"/>
        </w:rPr>
        <w:t xml:space="preserve">Configuring VMware </w:t>
      </w:r>
      <w:proofErr w:type="spellStart"/>
      <w:r w:rsidRPr="00372BD3">
        <w:rPr>
          <w:rFonts w:eastAsia="Times New Roman"/>
          <w:color w:val="333333"/>
          <w:shd w:val="clear" w:color="auto" w:fill="FFFFFF"/>
        </w:rPr>
        <w:t>vSphere</w:t>
      </w:r>
      <w:proofErr w:type="spellEnd"/>
      <w:r w:rsidRPr="00372BD3">
        <w:rPr>
          <w:rFonts w:eastAsia="Times New Roman"/>
          <w:color w:val="333333"/>
          <w:shd w:val="clear" w:color="auto" w:fill="FFFFFF"/>
        </w:rPr>
        <w:t xml:space="preserve"> 5.5 in a VMware </w:t>
      </w:r>
      <w:proofErr w:type="spellStart"/>
      <w:r w:rsidRPr="00372BD3">
        <w:rPr>
          <w:rFonts w:eastAsia="Times New Roman"/>
          <w:color w:val="333333"/>
          <w:shd w:val="clear" w:color="auto" w:fill="FFFFFF"/>
        </w:rPr>
        <w:t>ESXi</w:t>
      </w:r>
      <w:proofErr w:type="spellEnd"/>
      <w:r w:rsidRPr="00372BD3">
        <w:rPr>
          <w:rFonts w:eastAsia="Times New Roman"/>
          <w:color w:val="333333"/>
          <w:shd w:val="clear" w:color="auto" w:fill="FFFFFF"/>
        </w:rPr>
        <w:t xml:space="preserve"> environment. </w:t>
      </w:r>
    </w:p>
    <w:p w14:paraId="0C746269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With using of Python OS module on UNIX environment, made job cloning and forking. </w:t>
      </w:r>
    </w:p>
    <w:p w14:paraId="67EFFADB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Thoroughly used Unit Test Python library for testing many Python programs and block of codes. </w:t>
      </w:r>
    </w:p>
    <w:p w14:paraId="7C77A3E8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>Developed Python/</w:t>
      </w:r>
      <w:proofErr w:type="spellStart"/>
      <w:r w:rsidRPr="005F7084">
        <w:t>Django</w:t>
      </w:r>
      <w:proofErr w:type="spellEnd"/>
      <w:r w:rsidRPr="005F7084">
        <w:t xml:space="preserve"> application for Google Analytics aggregation and reporting. </w:t>
      </w:r>
    </w:p>
    <w:p w14:paraId="5CC7B73C" w14:textId="77777777" w:rsidR="00F60262" w:rsidRDefault="00850A20" w:rsidP="00F60262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Developed views and templates with Python and </w:t>
      </w:r>
      <w:proofErr w:type="spellStart"/>
      <w:r w:rsidRPr="005F7084">
        <w:t>Django's</w:t>
      </w:r>
      <w:proofErr w:type="spellEnd"/>
      <w:r w:rsidRPr="005F7084">
        <w:t xml:space="preserve"> view controller and </w:t>
      </w:r>
      <w:proofErr w:type="spellStart"/>
      <w:r w:rsidRPr="005F7084">
        <w:t>templating</w:t>
      </w:r>
      <w:proofErr w:type="spellEnd"/>
      <w:r w:rsidRPr="005F7084">
        <w:t xml:space="preserve"> language to create a user-friendly website interface. </w:t>
      </w:r>
    </w:p>
    <w:p w14:paraId="647F652E" w14:textId="0AA7A73E" w:rsidR="00F60262" w:rsidRPr="00F60262" w:rsidRDefault="00F60262" w:rsidP="00F60262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F60262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 xml:space="preserve">Manage the configurations of multiple servers using </w:t>
      </w:r>
      <w:proofErr w:type="spellStart"/>
      <w:r w:rsidRPr="00F60262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Ansible</w:t>
      </w:r>
      <w:proofErr w:type="spellEnd"/>
      <w:r w:rsidRPr="00F60262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.</w:t>
      </w:r>
    </w:p>
    <w:p w14:paraId="3DB4EBC3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Utilized </w:t>
      </w:r>
      <w:proofErr w:type="spellStart"/>
      <w:r w:rsidRPr="005F7084">
        <w:t>PyUnit</w:t>
      </w:r>
      <w:proofErr w:type="spellEnd"/>
      <w:r w:rsidRPr="005F7084">
        <w:t xml:space="preserve">, the Python unit test framework, for all Python applications. </w:t>
      </w:r>
    </w:p>
    <w:p w14:paraId="60C566D0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>Set up rules and policies with a Node.js/Python back end.</w:t>
      </w:r>
    </w:p>
    <w:p w14:paraId="100624A3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Involved and played a leading role in database migration projects from Oracle to </w:t>
      </w:r>
      <w:proofErr w:type="spellStart"/>
      <w:r w:rsidRPr="005F7084">
        <w:t>MongoDB</w:t>
      </w:r>
      <w:proofErr w:type="spellEnd"/>
      <w:r w:rsidRPr="005F7084">
        <w:t xml:space="preserve">, </w:t>
      </w:r>
      <w:proofErr w:type="spellStart"/>
      <w:r w:rsidRPr="005F7084">
        <w:t>CouchDB</w:t>
      </w:r>
      <w:proofErr w:type="spellEnd"/>
      <w:r w:rsidRPr="005F7084">
        <w:t xml:space="preserve"> databases based on my custom software.</w:t>
      </w:r>
    </w:p>
    <w:p w14:paraId="56B84A58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>Worked on CSV files while trying to get input from the MySQL database.</w:t>
      </w:r>
    </w:p>
    <w:p w14:paraId="7708F698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jc w:val="both"/>
      </w:pPr>
      <w:r w:rsidRPr="005F7084">
        <w:t xml:space="preserve">Created PHP/MySQL back-end for data entry from Flash. </w:t>
      </w:r>
    </w:p>
    <w:p w14:paraId="2DE92340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Developed weekly, monthly nightly job process through UNIX shell scripting. </w:t>
      </w:r>
    </w:p>
    <w:p w14:paraId="63FA15CE" w14:textId="77777777" w:rsidR="002F7E68" w:rsidRPr="005F7084" w:rsidRDefault="00850A20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</w:pPr>
      <w:r w:rsidRPr="005F7084">
        <w:t>Involved in development of Web Services using SOAP for sending and getting data from the external interface in the XML format.</w:t>
      </w:r>
    </w:p>
    <w:p w14:paraId="0C236B96" w14:textId="77777777" w:rsidR="002F7E68" w:rsidRPr="005F7084" w:rsidRDefault="00850A20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 xml:space="preserve">Having Strong Knowledge on Data Management Department. Coding with Rumba, </w:t>
      </w:r>
      <w:proofErr w:type="spellStart"/>
      <w:r w:rsidRPr="005F7084">
        <w:t>Stastics</w:t>
      </w:r>
      <w:proofErr w:type="spellEnd"/>
      <w:r w:rsidRPr="005F7084">
        <w:t xml:space="preserve"> with Microsoft Excel, SAS,</w:t>
      </w:r>
    </w:p>
    <w:p w14:paraId="339A8A93" w14:textId="38E40F1F" w:rsidR="002F7E68" w:rsidRDefault="00850A20" w:rsidP="00DE227B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 w:rsidRPr="005F7084">
        <w:t>Closely involved in performance evaluation and User Acceptance Test.</w:t>
      </w:r>
    </w:p>
    <w:p w14:paraId="301C86FA" w14:textId="4DF912E6" w:rsidR="00C96FEB" w:rsidRDefault="00850A20">
      <w:pPr>
        <w:spacing w:after="0" w:line="240" w:lineRule="auto"/>
        <w:jc w:val="both"/>
      </w:pPr>
      <w:r>
        <w:rPr>
          <w:b/>
        </w:rPr>
        <w:t>Environment:</w:t>
      </w:r>
      <w:r>
        <w:t xml:space="preserve"> Python 2.7, </w:t>
      </w:r>
      <w:proofErr w:type="spellStart"/>
      <w:r>
        <w:t>Django</w:t>
      </w:r>
      <w:proofErr w:type="spellEnd"/>
      <w:r>
        <w:t xml:space="preserve">, Bash, </w:t>
      </w:r>
      <w:proofErr w:type="spellStart"/>
      <w:r>
        <w:t>PyUnit</w:t>
      </w:r>
      <w:proofErr w:type="spellEnd"/>
      <w:r>
        <w:t xml:space="preserve">, Node.js, </w:t>
      </w:r>
      <w:proofErr w:type="spellStart"/>
      <w:r>
        <w:t>MongoDB</w:t>
      </w:r>
      <w:proofErr w:type="spellEnd"/>
      <w:r>
        <w:t xml:space="preserve">, MySQL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>, Angular.js, Windows, UNIX.</w:t>
      </w:r>
    </w:p>
    <w:p w14:paraId="3694B079" w14:textId="6DD8378B" w:rsidR="00407A08" w:rsidRDefault="00407A08">
      <w:pPr>
        <w:spacing w:after="0" w:line="240" w:lineRule="auto"/>
        <w:jc w:val="both"/>
      </w:pPr>
    </w:p>
    <w:p w14:paraId="7DD3ACE6" w14:textId="77777777" w:rsidR="00A02CBA" w:rsidRDefault="00A02CBA">
      <w:pPr>
        <w:spacing w:after="0" w:line="240" w:lineRule="auto"/>
        <w:jc w:val="both"/>
      </w:pPr>
    </w:p>
    <w:p w14:paraId="34059BA5" w14:textId="3F1D9FDE" w:rsidR="002F7E68" w:rsidRDefault="00850A20">
      <w:pPr>
        <w:spacing w:after="0" w:line="240" w:lineRule="auto"/>
        <w:jc w:val="both"/>
      </w:pPr>
      <w:r>
        <w:rPr>
          <w:b/>
        </w:rPr>
        <w:t>Client:</w:t>
      </w:r>
      <w:r w:rsidR="00D07B06">
        <w:rPr>
          <w:b/>
        </w:rPr>
        <w:t xml:space="preserve"> </w:t>
      </w:r>
      <w:proofErr w:type="spellStart"/>
      <w:r w:rsidR="00D07B06" w:rsidRPr="00D07B06">
        <w:rPr>
          <w:b/>
        </w:rPr>
        <w:t>Centene</w:t>
      </w:r>
      <w:proofErr w:type="spellEnd"/>
      <w:r w:rsidR="00D07B06" w:rsidRPr="00D07B06">
        <w:rPr>
          <w:b/>
        </w:rPr>
        <w:t xml:space="preserve"> </w:t>
      </w:r>
      <w:proofErr w:type="gramStart"/>
      <w:r w:rsidR="00D07B06" w:rsidRPr="00D07B06">
        <w:rPr>
          <w:b/>
        </w:rPr>
        <w:t>Corporation</w:t>
      </w:r>
      <w:r w:rsidR="00D07B0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proofErr w:type="spellStart"/>
      <w:r w:rsidR="00D07B06">
        <w:rPr>
          <w:b/>
        </w:rPr>
        <w:t>St.Louis</w:t>
      </w:r>
      <w:proofErr w:type="spellEnd"/>
      <w:r w:rsidR="00D07B06">
        <w:rPr>
          <w:b/>
        </w:rPr>
        <w:t>, MO</w:t>
      </w:r>
      <w:r>
        <w:rPr>
          <w:b/>
        </w:rPr>
        <w:t xml:space="preserve">.                                                                                                           </w:t>
      </w:r>
      <w:r w:rsidR="00D07B06">
        <w:rPr>
          <w:b/>
        </w:rPr>
        <w:t xml:space="preserve">   Jan 16</w:t>
      </w:r>
      <w:r>
        <w:rPr>
          <w:b/>
        </w:rPr>
        <w:t xml:space="preserve"> – </w:t>
      </w:r>
      <w:r w:rsidR="00D07B06">
        <w:rPr>
          <w:b/>
        </w:rPr>
        <w:t>June 16</w:t>
      </w:r>
    </w:p>
    <w:p w14:paraId="5630CC27" w14:textId="54D66CC2" w:rsidR="002F7E68" w:rsidRDefault="00850A20">
      <w:pPr>
        <w:spacing w:after="0" w:line="240" w:lineRule="auto"/>
        <w:jc w:val="both"/>
      </w:pPr>
      <w:r>
        <w:rPr>
          <w:b/>
        </w:rPr>
        <w:t>Role: Python Developer</w:t>
      </w:r>
      <w:r w:rsidR="005D6995">
        <w:rPr>
          <w:b/>
        </w:rPr>
        <w:t xml:space="preserve"> </w:t>
      </w:r>
    </w:p>
    <w:p w14:paraId="2914CB63" w14:textId="77777777" w:rsidR="002F7E68" w:rsidRDefault="00850A20">
      <w:pPr>
        <w:spacing w:after="0" w:line="240" w:lineRule="auto"/>
        <w:jc w:val="both"/>
      </w:pPr>
      <w:r>
        <w:rPr>
          <w:b/>
        </w:rPr>
        <w:t xml:space="preserve">Responsibilities: </w:t>
      </w:r>
    </w:p>
    <w:p w14:paraId="1DCB58ED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Worked with team of developers on Python applications for RISK management. </w:t>
      </w:r>
    </w:p>
    <w:p w14:paraId="1D1F4C46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 xml:space="preserve">Made </w:t>
      </w:r>
      <w:proofErr w:type="spellStart"/>
      <w:r w:rsidRPr="005F7084">
        <w:t>Django</w:t>
      </w:r>
      <w:proofErr w:type="spellEnd"/>
      <w:r w:rsidRPr="005F7084">
        <w:t xml:space="preserve"> web based apps for Insurance premium calculations. </w:t>
      </w:r>
    </w:p>
    <w:p w14:paraId="54BDDA8B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Designed the architecture of the hardware environments and methodology of the code </w:t>
      </w:r>
    </w:p>
    <w:p w14:paraId="0A9F15E3" w14:textId="77777777" w:rsidR="00C87D91" w:rsidRDefault="00850A20" w:rsidP="00C87D91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Done Job scheduling, batch-job scheduling and process control, forking and cloning of jobs and checking the status of the jobs using shell scripting. </w:t>
      </w:r>
    </w:p>
    <w:p w14:paraId="1C17CDF1" w14:textId="77777777" w:rsidR="00F60262" w:rsidRPr="00F60262" w:rsidRDefault="00C87D91" w:rsidP="00C87D91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 xml:space="preserve">Used </w:t>
      </w:r>
      <w:proofErr w:type="spellStart"/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Ansible</w:t>
      </w:r>
      <w:proofErr w:type="spellEnd"/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 xml:space="preserve"> to document all infrastr</w:t>
      </w:r>
      <w:r w:rsidR="00F60262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uctures into version control.</w:t>
      </w:r>
    </w:p>
    <w:p w14:paraId="48282DB8" w14:textId="37A08960" w:rsidR="00C87D91" w:rsidRPr="005F7084" w:rsidRDefault="00C87D91" w:rsidP="00F60262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 xml:space="preserve">Used </w:t>
      </w:r>
      <w:proofErr w:type="spellStart"/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Ansible</w:t>
      </w:r>
      <w:proofErr w:type="spellEnd"/>
      <w:r w:rsidRPr="00C87D91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 xml:space="preserve"> to document application dependencies into version control.</w:t>
      </w:r>
    </w:p>
    <w:p w14:paraId="4E48FF21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Used Python OS module on UNIX environment, made job cloning and forking. </w:t>
      </w:r>
    </w:p>
    <w:p w14:paraId="61708108" w14:textId="77777777" w:rsidR="002F7E68" w:rsidRPr="005F7084" w:rsidRDefault="00850A20">
      <w:pPr>
        <w:numPr>
          <w:ilvl w:val="0"/>
          <w:numId w:val="5"/>
        </w:numPr>
        <w:tabs>
          <w:tab w:val="left" w:pos="2250"/>
        </w:tabs>
        <w:spacing w:after="0" w:line="240" w:lineRule="auto"/>
        <w:ind w:hanging="360"/>
        <w:contextualSpacing/>
        <w:jc w:val="both"/>
      </w:pPr>
      <w:r w:rsidRPr="005F7084">
        <w:t>Responsible for search engine optimization to improve the visibility of the website.</w:t>
      </w:r>
    </w:p>
    <w:p w14:paraId="34130D43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 w:rsidRPr="005F7084">
        <w:t>Handled all the client side validation using JavaScript.</w:t>
      </w:r>
    </w:p>
    <w:p w14:paraId="59F098C2" w14:textId="77777777" w:rsidR="002F7E68" w:rsidRPr="005F7084" w:rsidRDefault="00850A20">
      <w:pPr>
        <w:numPr>
          <w:ilvl w:val="0"/>
          <w:numId w:val="5"/>
        </w:numPr>
        <w:tabs>
          <w:tab w:val="left" w:pos="450"/>
        </w:tabs>
        <w:spacing w:after="0" w:line="240" w:lineRule="auto"/>
        <w:ind w:hanging="360"/>
        <w:contextualSpacing/>
        <w:jc w:val="both"/>
      </w:pPr>
      <w:r w:rsidRPr="005F7084">
        <w:t xml:space="preserve">Created </w:t>
      </w:r>
      <w:proofErr w:type="spellStart"/>
      <w:r w:rsidRPr="005F7084">
        <w:t>PyUnit</w:t>
      </w:r>
      <w:proofErr w:type="spellEnd"/>
      <w:r w:rsidRPr="005F7084">
        <w:t xml:space="preserve"> test cases for unit testing.</w:t>
      </w:r>
    </w:p>
    <w:p w14:paraId="7E212702" w14:textId="77777777" w:rsidR="002F7E68" w:rsidRPr="005F7084" w:rsidRDefault="00850A20">
      <w:pPr>
        <w:numPr>
          <w:ilvl w:val="0"/>
          <w:numId w:val="5"/>
        </w:numPr>
        <w:tabs>
          <w:tab w:val="left" w:pos="450"/>
        </w:tabs>
        <w:spacing w:after="0" w:line="240" w:lineRule="auto"/>
        <w:ind w:hanging="360"/>
        <w:contextualSpacing/>
        <w:jc w:val="both"/>
      </w:pPr>
      <w:r w:rsidRPr="005F7084">
        <w:t xml:space="preserve">Created Data tables utilizing </w:t>
      </w:r>
      <w:proofErr w:type="spellStart"/>
      <w:r w:rsidRPr="005F7084">
        <w:t>PyQt</w:t>
      </w:r>
      <w:proofErr w:type="spellEnd"/>
      <w:r w:rsidRPr="005F7084">
        <w:t xml:space="preserve"> to display customer and policy information and add, delete, update customer records. </w:t>
      </w:r>
    </w:p>
    <w:p w14:paraId="58E28471" w14:textId="77777777" w:rsidR="002F7E68" w:rsidRPr="005F7084" w:rsidRDefault="00850A20">
      <w:pPr>
        <w:numPr>
          <w:ilvl w:val="0"/>
          <w:numId w:val="5"/>
        </w:numPr>
        <w:tabs>
          <w:tab w:val="left" w:pos="450"/>
        </w:tabs>
        <w:spacing w:after="0" w:line="240" w:lineRule="auto"/>
        <w:ind w:hanging="360"/>
        <w:contextualSpacing/>
        <w:jc w:val="both"/>
      </w:pPr>
      <w:r w:rsidRPr="005F7084">
        <w:t xml:space="preserve">Used Python based GUI components for the front end functionality such as selection criteria. </w:t>
      </w:r>
    </w:p>
    <w:p w14:paraId="04FFC1B0" w14:textId="77777777" w:rsidR="002F7E68" w:rsidRPr="005F7084" w:rsidRDefault="00850A20">
      <w:pPr>
        <w:numPr>
          <w:ilvl w:val="0"/>
          <w:numId w:val="5"/>
        </w:numPr>
        <w:tabs>
          <w:tab w:val="left" w:pos="2250"/>
        </w:tabs>
        <w:spacing w:after="0" w:line="240" w:lineRule="auto"/>
        <w:ind w:hanging="360"/>
        <w:jc w:val="both"/>
      </w:pPr>
      <w:r w:rsidRPr="005F7084">
        <w:t>Involved in writing application level code to interact with APIs, Web Services using JSON.</w:t>
      </w:r>
    </w:p>
    <w:p w14:paraId="62B64039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Used Unit Test Python library for testing many Python programs and block of codes. </w:t>
      </w:r>
    </w:p>
    <w:p w14:paraId="04CAA8E5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  <w:rPr>
          <w:highlight w:val="white"/>
        </w:rPr>
      </w:pPr>
      <w:r w:rsidRPr="005F7084">
        <w:rPr>
          <w:highlight w:val="white"/>
        </w:rPr>
        <w:lastRenderedPageBreak/>
        <w:t xml:space="preserve">Used HTML, CSS, </w:t>
      </w:r>
      <w:proofErr w:type="spellStart"/>
      <w:r w:rsidRPr="005F7084">
        <w:rPr>
          <w:highlight w:val="white"/>
        </w:rPr>
        <w:t>JQuery</w:t>
      </w:r>
      <w:proofErr w:type="spellEnd"/>
      <w:r w:rsidRPr="005F7084">
        <w:rPr>
          <w:highlight w:val="white"/>
        </w:rPr>
        <w:t xml:space="preserve">, JSON and </w:t>
      </w:r>
      <w:proofErr w:type="spellStart"/>
      <w:r w:rsidRPr="005F7084">
        <w:rPr>
          <w:highlight w:val="white"/>
        </w:rPr>
        <w:t>Javascript</w:t>
      </w:r>
      <w:proofErr w:type="spellEnd"/>
      <w:r w:rsidRPr="005F7084">
        <w:rPr>
          <w:highlight w:val="white"/>
        </w:rPr>
        <w:t xml:space="preserve"> for front end applications. </w:t>
      </w:r>
    </w:p>
    <w:p w14:paraId="6DBE1907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 xml:space="preserve">Involved in testing </w:t>
      </w:r>
      <w:proofErr w:type="spellStart"/>
      <w:r w:rsidRPr="005F7084">
        <w:t>RESTFull</w:t>
      </w:r>
      <w:proofErr w:type="spellEnd"/>
      <w:r w:rsidRPr="005F7084">
        <w:t xml:space="preserve"> API like </w:t>
      </w:r>
      <w:proofErr w:type="spellStart"/>
      <w:r w:rsidRPr="005F7084">
        <w:t>Twilio</w:t>
      </w:r>
      <w:proofErr w:type="spellEnd"/>
      <w:r w:rsidRPr="005F7084">
        <w:t xml:space="preserve">, Facebook and Twitter. </w:t>
      </w:r>
    </w:p>
    <w:p w14:paraId="30D31875" w14:textId="77777777" w:rsidR="002F7E68" w:rsidRPr="005F7084" w:rsidRDefault="00850A20">
      <w:pPr>
        <w:widowControl w:val="0"/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Designed and developed data management system using MySQL.</w:t>
      </w:r>
    </w:p>
    <w:p w14:paraId="2D5DFE2C" w14:textId="77777777" w:rsidR="002F7E68" w:rsidRPr="005F7084" w:rsidRDefault="00850A20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Involved in Agile Methodologies and SCRUM Process. </w:t>
      </w:r>
    </w:p>
    <w:p w14:paraId="5666AD14" w14:textId="661B6343" w:rsidR="002F7E68" w:rsidRDefault="00850A20" w:rsidP="00CE716E">
      <w:pPr>
        <w:numPr>
          <w:ilvl w:val="0"/>
          <w:numId w:val="5"/>
        </w:numPr>
        <w:spacing w:after="0" w:line="240" w:lineRule="auto"/>
        <w:ind w:hanging="360"/>
        <w:jc w:val="both"/>
      </w:pPr>
      <w:r w:rsidRPr="005F7084">
        <w:t>Participated in entire lifecycle of the projects including Design, Development, and Deployment, Testing and Implementation and support. </w:t>
      </w:r>
    </w:p>
    <w:p w14:paraId="3C0AB314" w14:textId="77777777" w:rsidR="002F7E68" w:rsidRDefault="00850A20">
      <w:pPr>
        <w:tabs>
          <w:tab w:val="right" w:pos="10800"/>
        </w:tabs>
        <w:spacing w:after="0" w:line="240" w:lineRule="auto"/>
        <w:jc w:val="both"/>
      </w:pPr>
      <w:r>
        <w:rPr>
          <w:b/>
        </w:rPr>
        <w:t>Environment</w:t>
      </w:r>
      <w:r>
        <w:t xml:space="preserve">: Python, </w:t>
      </w:r>
      <w:proofErr w:type="spellStart"/>
      <w:r>
        <w:t>Django</w:t>
      </w:r>
      <w:proofErr w:type="spellEnd"/>
      <w:r>
        <w:t xml:space="preserve">, XML, Java, Apache, CSS, MySQL, JSON, DHTML, HTML, JavaScript, Shell Scripts, agile, </w:t>
      </w:r>
      <w:proofErr w:type="spellStart"/>
      <w:r>
        <w:t>Restfull</w:t>
      </w:r>
      <w:proofErr w:type="spellEnd"/>
      <w:r>
        <w:t>, UNIX and Windows.</w:t>
      </w:r>
    </w:p>
    <w:p w14:paraId="7C716467" w14:textId="479C5026" w:rsidR="00407A08" w:rsidRDefault="00850A20">
      <w:pPr>
        <w:spacing w:after="0" w:line="240" w:lineRule="auto"/>
        <w:jc w:val="both"/>
      </w:pPr>
      <w:r>
        <w:t xml:space="preserve"> </w:t>
      </w:r>
    </w:p>
    <w:p w14:paraId="3455CD7B" w14:textId="77777777" w:rsidR="00407A08" w:rsidRDefault="00407A08">
      <w:pPr>
        <w:spacing w:after="0" w:line="240" w:lineRule="auto"/>
        <w:jc w:val="both"/>
      </w:pPr>
    </w:p>
    <w:p w14:paraId="6270B3A6" w14:textId="770E34B0" w:rsidR="002F7E68" w:rsidRDefault="00850A20">
      <w:pPr>
        <w:tabs>
          <w:tab w:val="left" w:pos="450"/>
        </w:tabs>
        <w:spacing w:after="0" w:line="240" w:lineRule="auto"/>
        <w:jc w:val="both"/>
      </w:pPr>
      <w:r>
        <w:rPr>
          <w:b/>
        </w:rPr>
        <w:t>Client: ARIS Global</w:t>
      </w:r>
      <w:r>
        <w:rPr>
          <w:b/>
          <w:highlight w:val="white"/>
        </w:rPr>
        <w:t>, Bangalore</w:t>
      </w:r>
      <w:r w:rsidR="00234174">
        <w:rPr>
          <w:b/>
          <w:highlight w:val="white"/>
        </w:rPr>
        <w:t xml:space="preserve"> </w:t>
      </w:r>
      <w:r w:rsidR="00234174">
        <w:rPr>
          <w:b/>
          <w:highlight w:val="white"/>
        </w:rPr>
        <w:tab/>
      </w:r>
      <w:r>
        <w:rPr>
          <w:b/>
          <w:highlight w:val="white"/>
        </w:rPr>
        <w:t xml:space="preserve">  </w:t>
      </w:r>
      <w:r w:rsidR="00234174">
        <w:rPr>
          <w:b/>
          <w:highlight w:val="white"/>
        </w:rPr>
        <w:t xml:space="preserve">         </w:t>
      </w:r>
      <w:r>
        <w:rPr>
          <w:b/>
          <w:highlight w:val="white"/>
        </w:rPr>
        <w:t xml:space="preserve">                                                                                          </w:t>
      </w:r>
      <w:r w:rsidR="00CF3448">
        <w:rPr>
          <w:b/>
          <w:highlight w:val="white"/>
        </w:rPr>
        <w:t xml:space="preserve">         </w:t>
      </w:r>
      <w:r w:rsidR="00FD59F1">
        <w:rPr>
          <w:b/>
          <w:highlight w:val="white"/>
        </w:rPr>
        <w:tab/>
      </w:r>
      <w:r w:rsidR="00ED1AA8">
        <w:rPr>
          <w:b/>
          <w:highlight w:val="white"/>
        </w:rPr>
        <w:t xml:space="preserve">             </w:t>
      </w:r>
      <w:r w:rsidR="00FD59F1">
        <w:rPr>
          <w:b/>
          <w:highlight w:val="white"/>
        </w:rPr>
        <w:t>Jan</w:t>
      </w:r>
      <w:r w:rsidR="00D07B06">
        <w:rPr>
          <w:b/>
          <w:highlight w:val="white"/>
        </w:rPr>
        <w:t xml:space="preserve"> </w:t>
      </w:r>
      <w:proofErr w:type="gramStart"/>
      <w:r w:rsidR="00D07B06">
        <w:rPr>
          <w:b/>
          <w:highlight w:val="white"/>
        </w:rPr>
        <w:t>1</w:t>
      </w:r>
      <w:r w:rsidR="00C10DCA">
        <w:rPr>
          <w:b/>
          <w:highlight w:val="white"/>
        </w:rPr>
        <w:t>2</w:t>
      </w:r>
      <w:r w:rsidR="00D07B06"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 –</w:t>
      </w:r>
      <w:proofErr w:type="gramEnd"/>
      <w:r w:rsidR="00D07B06">
        <w:rPr>
          <w:b/>
          <w:highlight w:val="white"/>
        </w:rPr>
        <w:t xml:space="preserve"> </w:t>
      </w:r>
      <w:r w:rsidR="00CF3448">
        <w:rPr>
          <w:b/>
          <w:highlight w:val="white"/>
        </w:rPr>
        <w:t xml:space="preserve"> </w:t>
      </w:r>
      <w:r w:rsidR="00D07B06">
        <w:rPr>
          <w:b/>
          <w:highlight w:val="white"/>
        </w:rPr>
        <w:t>July 15</w:t>
      </w:r>
      <w:r>
        <w:rPr>
          <w:b/>
          <w:highlight w:val="white"/>
        </w:rPr>
        <w:t xml:space="preserve">                                        </w:t>
      </w:r>
    </w:p>
    <w:p w14:paraId="18A8E0C4" w14:textId="2A943C58" w:rsidR="002F7E68" w:rsidRDefault="00850A20">
      <w:pPr>
        <w:tabs>
          <w:tab w:val="left" w:pos="450"/>
        </w:tabs>
        <w:spacing w:after="0" w:line="240" w:lineRule="auto"/>
        <w:jc w:val="both"/>
      </w:pPr>
      <w:r>
        <w:rPr>
          <w:b/>
        </w:rPr>
        <w:t xml:space="preserve">Role: </w:t>
      </w:r>
      <w:proofErr w:type="spellStart"/>
      <w:r w:rsidR="00D07B06">
        <w:rPr>
          <w:b/>
        </w:rPr>
        <w:t>Jr</w:t>
      </w:r>
      <w:proofErr w:type="spellEnd"/>
      <w:r w:rsidR="00D07B06">
        <w:rPr>
          <w:b/>
        </w:rPr>
        <w:t xml:space="preserve"> </w:t>
      </w:r>
      <w:r>
        <w:rPr>
          <w:b/>
        </w:rPr>
        <w:t>Python Developer</w:t>
      </w:r>
      <w:r w:rsidR="00CF3448">
        <w:rPr>
          <w:b/>
        </w:rPr>
        <w:t xml:space="preserve">    </w:t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</w:r>
      <w:r w:rsidR="00CF3448">
        <w:rPr>
          <w:b/>
        </w:rPr>
        <w:tab/>
        <w:t xml:space="preserve"> </w:t>
      </w:r>
    </w:p>
    <w:p w14:paraId="21C38F01" w14:textId="77777777" w:rsidR="002F7E68" w:rsidRDefault="00850A20">
      <w:pPr>
        <w:tabs>
          <w:tab w:val="left" w:pos="450"/>
        </w:tabs>
        <w:spacing w:after="0" w:line="240" w:lineRule="auto"/>
        <w:jc w:val="both"/>
      </w:pPr>
      <w:r>
        <w:rPr>
          <w:b/>
        </w:rPr>
        <w:t>Responsibilities:</w:t>
      </w:r>
    </w:p>
    <w:p w14:paraId="6651DDFF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Responsible for development and enhancements of all the modules of </w:t>
      </w:r>
      <w:proofErr w:type="spellStart"/>
      <w:r w:rsidRPr="005F7084">
        <w:t>raildocs</w:t>
      </w:r>
      <w:proofErr w:type="spellEnd"/>
      <w:r w:rsidRPr="005F7084">
        <w:t xml:space="preserve"> and have them running quickly with online features. </w:t>
      </w:r>
    </w:p>
    <w:p w14:paraId="6DBE6829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>Developed Python batch processors to consume and produce various feeds.</w:t>
      </w:r>
    </w:p>
    <w:p w14:paraId="3CAED5A5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>Developed internal auxiliary web apps using Python Flask framework with CSS / HTML framework.</w:t>
      </w:r>
    </w:p>
    <w:p w14:paraId="1A46F263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Used Python, Perl, CGI, </w:t>
      </w:r>
      <w:proofErr w:type="spellStart"/>
      <w:r w:rsidRPr="005F7084">
        <w:t>JQuery</w:t>
      </w:r>
      <w:proofErr w:type="spellEnd"/>
      <w:r w:rsidRPr="005F7084">
        <w:t xml:space="preserve">, JavaScript and JSON at the front end. </w:t>
      </w:r>
    </w:p>
    <w:p w14:paraId="2ECD7278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Used Python scripts to update content in the database and manipulate files. </w:t>
      </w:r>
    </w:p>
    <w:p w14:paraId="1AAD2968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Generated Python </w:t>
      </w:r>
      <w:proofErr w:type="spellStart"/>
      <w:r w:rsidRPr="005F7084">
        <w:t>Django</w:t>
      </w:r>
      <w:proofErr w:type="spellEnd"/>
      <w:r w:rsidRPr="005F7084">
        <w:t xml:space="preserve"> Forms to record data of online users.</w:t>
      </w:r>
    </w:p>
    <w:p w14:paraId="001A3D06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Engineered stable, isolated environments per game team. </w:t>
      </w:r>
    </w:p>
    <w:p w14:paraId="09A3B22D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Used HTML, CSS, </w:t>
      </w:r>
      <w:proofErr w:type="spellStart"/>
      <w:r w:rsidRPr="005F7084">
        <w:t>JQuery</w:t>
      </w:r>
      <w:proofErr w:type="spellEnd"/>
      <w:r w:rsidRPr="005F7084">
        <w:t xml:space="preserve">, JSON and </w:t>
      </w:r>
      <w:proofErr w:type="spellStart"/>
      <w:r w:rsidRPr="005F7084">
        <w:t>Javascript</w:t>
      </w:r>
      <w:proofErr w:type="spellEnd"/>
      <w:r w:rsidRPr="005F7084">
        <w:t xml:space="preserve"> for front end applications. </w:t>
      </w:r>
    </w:p>
    <w:p w14:paraId="67F71527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Managed our servers in development, testing, certification and production. </w:t>
      </w:r>
    </w:p>
    <w:p w14:paraId="0CF37937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>Using Subversion version control tool to coordinate team-development.</w:t>
      </w:r>
    </w:p>
    <w:p w14:paraId="737DE76D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>Developed SQL Queries, Stored Procedures, and Triggers Using Oracle, SQL, PL/SQL.</w:t>
      </w:r>
    </w:p>
    <w:p w14:paraId="4024467F" w14:textId="77777777" w:rsidR="002F7E68" w:rsidRPr="005F7084" w:rsidRDefault="00850A20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Used Linux profiler </w:t>
      </w:r>
      <w:proofErr w:type="spellStart"/>
      <w:r w:rsidRPr="005F7084">
        <w:t>Valgrind</w:t>
      </w:r>
      <w:proofErr w:type="spellEnd"/>
      <w:r w:rsidRPr="005F7084">
        <w:t xml:space="preserve"> for optimization of code. </w:t>
      </w:r>
    </w:p>
    <w:p w14:paraId="0D001665" w14:textId="1C5493EF" w:rsidR="002F7E68" w:rsidRDefault="00850A20" w:rsidP="00CE716E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360"/>
        <w:jc w:val="both"/>
      </w:pPr>
      <w:r w:rsidRPr="005F7084">
        <w:t xml:space="preserve">Implemented locking mechanisms using </w:t>
      </w:r>
      <w:proofErr w:type="spellStart"/>
      <w:r w:rsidRPr="005F7084">
        <w:t>multi threading</w:t>
      </w:r>
      <w:proofErr w:type="spellEnd"/>
      <w:r w:rsidRPr="005F7084">
        <w:t xml:space="preserve"> functionality. </w:t>
      </w:r>
    </w:p>
    <w:p w14:paraId="5767E0E7" w14:textId="77777777" w:rsidR="002F7E68" w:rsidRDefault="00850A20">
      <w:pPr>
        <w:tabs>
          <w:tab w:val="left" w:pos="450"/>
        </w:tabs>
        <w:spacing w:after="0" w:line="240" w:lineRule="auto"/>
        <w:jc w:val="both"/>
      </w:pPr>
      <w:r>
        <w:rPr>
          <w:b/>
          <w:highlight w:val="white"/>
        </w:rPr>
        <w:t>Environment:</w:t>
      </w:r>
      <w:r>
        <w:rPr>
          <w:highlight w:val="white"/>
        </w:rPr>
        <w:t xml:space="preserve"> C++, Python, Perl, Linux, Shell Scripting, Java Script, </w:t>
      </w:r>
      <w:proofErr w:type="spellStart"/>
      <w:r>
        <w:rPr>
          <w:highlight w:val="white"/>
        </w:rPr>
        <w:t>JQuery</w:t>
      </w:r>
      <w:proofErr w:type="spellEnd"/>
      <w:r>
        <w:rPr>
          <w:highlight w:val="white"/>
        </w:rPr>
        <w:t>, JSON, MySQL, Apache, Linux.</w:t>
      </w:r>
    </w:p>
    <w:p w14:paraId="4C24D7AF" w14:textId="29D3F009" w:rsidR="005C01DD" w:rsidRDefault="005C01DD">
      <w:pPr>
        <w:spacing w:after="0" w:line="240" w:lineRule="auto"/>
        <w:jc w:val="both"/>
      </w:pPr>
    </w:p>
    <w:p w14:paraId="159D023F" w14:textId="4FC7089B" w:rsidR="00626A19" w:rsidRPr="00CD118F" w:rsidRDefault="00626A19" w:rsidP="00CD118F">
      <w:pPr>
        <w:widowControl w:val="0"/>
        <w:spacing w:line="240" w:lineRule="auto"/>
        <w:jc w:val="both"/>
        <w:rPr>
          <w:rFonts w:eastAsia="Times New Roman" w:cs="Times New Roman"/>
        </w:rPr>
      </w:pPr>
    </w:p>
    <w:p w14:paraId="676F4F44" w14:textId="4C12471A" w:rsidR="005C01DD" w:rsidRDefault="005C01DD">
      <w:pPr>
        <w:spacing w:after="0" w:line="240" w:lineRule="auto"/>
        <w:jc w:val="both"/>
      </w:pPr>
    </w:p>
    <w:sectPr w:rsidR="005C0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D3BB" w14:textId="77777777" w:rsidR="003073A1" w:rsidRDefault="003073A1" w:rsidP="00596776">
      <w:pPr>
        <w:spacing w:after="0" w:line="240" w:lineRule="auto"/>
      </w:pPr>
      <w:r>
        <w:separator/>
      </w:r>
    </w:p>
  </w:endnote>
  <w:endnote w:type="continuationSeparator" w:id="0">
    <w:p w14:paraId="236C4EB9" w14:textId="77777777" w:rsidR="003073A1" w:rsidRDefault="003073A1" w:rsidP="0059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985C" w14:textId="77777777" w:rsidR="00596776" w:rsidRDefault="00596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7139" w14:textId="77777777" w:rsidR="00596776" w:rsidRDefault="00596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9A87" w14:textId="77777777" w:rsidR="00596776" w:rsidRDefault="0059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2D42" w14:textId="77777777" w:rsidR="003073A1" w:rsidRDefault="003073A1" w:rsidP="00596776">
      <w:pPr>
        <w:spacing w:after="0" w:line="240" w:lineRule="auto"/>
      </w:pPr>
      <w:r>
        <w:separator/>
      </w:r>
    </w:p>
  </w:footnote>
  <w:footnote w:type="continuationSeparator" w:id="0">
    <w:p w14:paraId="3BB53E91" w14:textId="77777777" w:rsidR="003073A1" w:rsidRDefault="003073A1" w:rsidP="0059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4F593" w14:textId="77777777" w:rsidR="00596776" w:rsidRDefault="00596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DE08" w14:textId="77777777" w:rsidR="00596776" w:rsidRDefault="00596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D22D" w14:textId="77777777" w:rsidR="00596776" w:rsidRDefault="00596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19A"/>
    <w:multiLevelType w:val="multilevel"/>
    <w:tmpl w:val="2A2E7194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9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5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8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2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24120"/>
      </w:pPr>
      <w:rPr>
        <w:rFonts w:ascii="Arial" w:eastAsia="Arial" w:hAnsi="Arial" w:cs="Arial"/>
      </w:rPr>
    </w:lvl>
  </w:abstractNum>
  <w:abstractNum w:abstractNumId="1">
    <w:nsid w:val="10C628F1"/>
    <w:multiLevelType w:val="multilevel"/>
    <w:tmpl w:val="D6E4A9A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68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</w:rPr>
    </w:lvl>
  </w:abstractNum>
  <w:abstractNum w:abstractNumId="2">
    <w:nsid w:val="167131DF"/>
    <w:multiLevelType w:val="multilevel"/>
    <w:tmpl w:val="1042FFBC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9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5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8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2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24120"/>
      </w:pPr>
      <w:rPr>
        <w:rFonts w:ascii="Arial" w:eastAsia="Arial" w:hAnsi="Arial" w:cs="Arial"/>
      </w:rPr>
    </w:lvl>
  </w:abstractNum>
  <w:abstractNum w:abstractNumId="3">
    <w:nsid w:val="450760A9"/>
    <w:multiLevelType w:val="multilevel"/>
    <w:tmpl w:val="0910EC1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9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5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8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2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24120"/>
      </w:pPr>
      <w:rPr>
        <w:rFonts w:ascii="Arial" w:eastAsia="Arial" w:hAnsi="Arial" w:cs="Arial"/>
      </w:rPr>
    </w:lvl>
  </w:abstractNum>
  <w:abstractNum w:abstractNumId="4">
    <w:nsid w:val="5DE60143"/>
    <w:multiLevelType w:val="multilevel"/>
    <w:tmpl w:val="19B0FB68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9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5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8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2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24120"/>
      </w:pPr>
      <w:rPr>
        <w:rFonts w:ascii="Arial" w:eastAsia="Arial" w:hAnsi="Arial" w:cs="Arial"/>
      </w:rPr>
    </w:lvl>
  </w:abstractNum>
  <w:abstractNum w:abstractNumId="5">
    <w:nsid w:val="78233516"/>
    <w:multiLevelType w:val="multilevel"/>
    <w:tmpl w:val="B62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68"/>
    <w:rsid w:val="000664F6"/>
    <w:rsid w:val="00080BB7"/>
    <w:rsid w:val="000829DB"/>
    <w:rsid w:val="000F37C1"/>
    <w:rsid w:val="00105CB3"/>
    <w:rsid w:val="001162FC"/>
    <w:rsid w:val="001302C9"/>
    <w:rsid w:val="00136065"/>
    <w:rsid w:val="00163D2B"/>
    <w:rsid w:val="001B4546"/>
    <w:rsid w:val="001F2F10"/>
    <w:rsid w:val="0020420F"/>
    <w:rsid w:val="00207766"/>
    <w:rsid w:val="0021078F"/>
    <w:rsid w:val="00222A84"/>
    <w:rsid w:val="00222B5E"/>
    <w:rsid w:val="00226370"/>
    <w:rsid w:val="00234174"/>
    <w:rsid w:val="00297B88"/>
    <w:rsid w:val="002F7E68"/>
    <w:rsid w:val="003073A1"/>
    <w:rsid w:val="00307A5F"/>
    <w:rsid w:val="00335536"/>
    <w:rsid w:val="00337087"/>
    <w:rsid w:val="003422AA"/>
    <w:rsid w:val="00372BD3"/>
    <w:rsid w:val="003B4791"/>
    <w:rsid w:val="003B68DF"/>
    <w:rsid w:val="003E50DD"/>
    <w:rsid w:val="003F10D3"/>
    <w:rsid w:val="00407A08"/>
    <w:rsid w:val="00414DFE"/>
    <w:rsid w:val="004219FA"/>
    <w:rsid w:val="00427BF9"/>
    <w:rsid w:val="00436E6F"/>
    <w:rsid w:val="005140C1"/>
    <w:rsid w:val="0052176A"/>
    <w:rsid w:val="00526685"/>
    <w:rsid w:val="00596776"/>
    <w:rsid w:val="005C01DD"/>
    <w:rsid w:val="005D6995"/>
    <w:rsid w:val="005D7483"/>
    <w:rsid w:val="005F66BE"/>
    <w:rsid w:val="005F7084"/>
    <w:rsid w:val="006173D4"/>
    <w:rsid w:val="00620651"/>
    <w:rsid w:val="0062698D"/>
    <w:rsid w:val="00626A19"/>
    <w:rsid w:val="00646BE8"/>
    <w:rsid w:val="006622D3"/>
    <w:rsid w:val="00662424"/>
    <w:rsid w:val="00687E0F"/>
    <w:rsid w:val="00696097"/>
    <w:rsid w:val="006D180A"/>
    <w:rsid w:val="006D6CC1"/>
    <w:rsid w:val="006F72F5"/>
    <w:rsid w:val="0070028C"/>
    <w:rsid w:val="00712F89"/>
    <w:rsid w:val="0071545C"/>
    <w:rsid w:val="007450D1"/>
    <w:rsid w:val="007556CF"/>
    <w:rsid w:val="0078732A"/>
    <w:rsid w:val="007D04F5"/>
    <w:rsid w:val="007D0718"/>
    <w:rsid w:val="007E78EC"/>
    <w:rsid w:val="0081141F"/>
    <w:rsid w:val="008441B8"/>
    <w:rsid w:val="00850A20"/>
    <w:rsid w:val="00851E02"/>
    <w:rsid w:val="0087351E"/>
    <w:rsid w:val="008767A8"/>
    <w:rsid w:val="0088537B"/>
    <w:rsid w:val="00886F2A"/>
    <w:rsid w:val="00901F8F"/>
    <w:rsid w:val="00903274"/>
    <w:rsid w:val="00913475"/>
    <w:rsid w:val="00953526"/>
    <w:rsid w:val="009569FE"/>
    <w:rsid w:val="00994E33"/>
    <w:rsid w:val="009A0358"/>
    <w:rsid w:val="009A6304"/>
    <w:rsid w:val="009D4562"/>
    <w:rsid w:val="00A012ED"/>
    <w:rsid w:val="00A02BE2"/>
    <w:rsid w:val="00A02CBA"/>
    <w:rsid w:val="00A52014"/>
    <w:rsid w:val="00A666E7"/>
    <w:rsid w:val="00A90DD9"/>
    <w:rsid w:val="00A93BBC"/>
    <w:rsid w:val="00AD7900"/>
    <w:rsid w:val="00AF35CC"/>
    <w:rsid w:val="00B06AD6"/>
    <w:rsid w:val="00B6137E"/>
    <w:rsid w:val="00B63B4A"/>
    <w:rsid w:val="00B67B36"/>
    <w:rsid w:val="00B82C0C"/>
    <w:rsid w:val="00B852F6"/>
    <w:rsid w:val="00BB4671"/>
    <w:rsid w:val="00BD7B72"/>
    <w:rsid w:val="00C10DCA"/>
    <w:rsid w:val="00C2545B"/>
    <w:rsid w:val="00C31FEF"/>
    <w:rsid w:val="00C41907"/>
    <w:rsid w:val="00C47B58"/>
    <w:rsid w:val="00C87D91"/>
    <w:rsid w:val="00C9456D"/>
    <w:rsid w:val="00C96FEB"/>
    <w:rsid w:val="00CA2A98"/>
    <w:rsid w:val="00CA38CC"/>
    <w:rsid w:val="00CA51D1"/>
    <w:rsid w:val="00CB6F98"/>
    <w:rsid w:val="00CD118F"/>
    <w:rsid w:val="00CE2E59"/>
    <w:rsid w:val="00CE445A"/>
    <w:rsid w:val="00CE716E"/>
    <w:rsid w:val="00CF3448"/>
    <w:rsid w:val="00D07B06"/>
    <w:rsid w:val="00D25958"/>
    <w:rsid w:val="00D35F92"/>
    <w:rsid w:val="00D6005D"/>
    <w:rsid w:val="00D83B89"/>
    <w:rsid w:val="00D93817"/>
    <w:rsid w:val="00DB0854"/>
    <w:rsid w:val="00DC4A4B"/>
    <w:rsid w:val="00DE227B"/>
    <w:rsid w:val="00DE31F1"/>
    <w:rsid w:val="00DE60A1"/>
    <w:rsid w:val="00DE7C1B"/>
    <w:rsid w:val="00DF2382"/>
    <w:rsid w:val="00E31624"/>
    <w:rsid w:val="00E66151"/>
    <w:rsid w:val="00E913B0"/>
    <w:rsid w:val="00EA3FB4"/>
    <w:rsid w:val="00EA7C1B"/>
    <w:rsid w:val="00EB307B"/>
    <w:rsid w:val="00EB714B"/>
    <w:rsid w:val="00EC38FF"/>
    <w:rsid w:val="00ED003A"/>
    <w:rsid w:val="00ED1AA8"/>
    <w:rsid w:val="00F26065"/>
    <w:rsid w:val="00F31A7D"/>
    <w:rsid w:val="00F56056"/>
    <w:rsid w:val="00F60262"/>
    <w:rsid w:val="00F647A7"/>
    <w:rsid w:val="00F720F2"/>
    <w:rsid w:val="00F810CC"/>
    <w:rsid w:val="00FC2E73"/>
    <w:rsid w:val="00FC68B5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6E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customStyle="1" w:styleId="apple-converted-space">
    <w:name w:val="apple-converted-space"/>
    <w:basedOn w:val="DefaultParagraphFont"/>
    <w:rsid w:val="00427BF9"/>
  </w:style>
  <w:style w:type="character" w:customStyle="1" w:styleId="hl">
    <w:name w:val="hl"/>
    <w:basedOn w:val="DefaultParagraphFont"/>
    <w:rsid w:val="00427BF9"/>
  </w:style>
  <w:style w:type="paragraph" w:styleId="ListParagraph">
    <w:name w:val="List Paragraph"/>
    <w:basedOn w:val="Normal"/>
    <w:uiPriority w:val="34"/>
    <w:qFormat/>
    <w:rsid w:val="00427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76"/>
  </w:style>
  <w:style w:type="paragraph" w:styleId="Footer">
    <w:name w:val="footer"/>
    <w:basedOn w:val="Normal"/>
    <w:link w:val="FooterChar"/>
    <w:uiPriority w:val="99"/>
    <w:unhideWhenUsed/>
    <w:rsid w:val="0059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76"/>
  </w:style>
  <w:style w:type="character" w:styleId="Hyperlink">
    <w:name w:val="Hyperlink"/>
    <w:basedOn w:val="DefaultParagraphFont"/>
    <w:uiPriority w:val="99"/>
    <w:unhideWhenUsed/>
    <w:rsid w:val="008114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11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python4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BB945-112D-4F41-ADB0-D36D194E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ank Sharma</dc:creator>
  <cp:lastModifiedBy>Shashank Sharma</cp:lastModifiedBy>
  <cp:revision>2</cp:revision>
  <dcterms:created xsi:type="dcterms:W3CDTF">2018-06-05T18:05:00Z</dcterms:created>
  <dcterms:modified xsi:type="dcterms:W3CDTF">2018-06-05T18:05:00Z</dcterms:modified>
</cp:coreProperties>
</file>